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1C" w:rsidRPr="007669E5" w:rsidRDefault="00AB73E7" w:rsidP="00674A0E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Załącznik nr 1</w:t>
      </w:r>
    </w:p>
    <w:p w:rsidR="00CB211C" w:rsidRPr="007669E5" w:rsidRDefault="00CB211C" w:rsidP="00674A0E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do </w:t>
      </w:r>
      <w:r w:rsidR="00AB73E7" w:rsidRPr="007669E5">
        <w:rPr>
          <w:rFonts w:ascii="Times New Roman" w:hAnsi="Times New Roman" w:cs="Times New Roman"/>
          <w:sz w:val="22"/>
          <w:szCs w:val="22"/>
        </w:rPr>
        <w:t>Porozumienia o ustanowieniu</w:t>
      </w:r>
      <w:r w:rsidRPr="007669E5">
        <w:rPr>
          <w:rFonts w:ascii="Times New Roman" w:hAnsi="Times New Roman" w:cs="Times New Roman"/>
          <w:sz w:val="22"/>
          <w:szCs w:val="22"/>
        </w:rPr>
        <w:t xml:space="preserve"> Klastra </w:t>
      </w:r>
      <w:r w:rsidR="007669E5">
        <w:rPr>
          <w:rFonts w:ascii="Times New Roman" w:hAnsi="Times New Roman" w:cs="Times New Roman"/>
          <w:sz w:val="22"/>
          <w:szCs w:val="22"/>
        </w:rPr>
        <w:t>Energii Zielony Pierścień Tarnowa</w:t>
      </w:r>
    </w:p>
    <w:p w:rsidR="00CB211C" w:rsidRPr="007669E5" w:rsidRDefault="00CB211C" w:rsidP="00340C77">
      <w:pPr>
        <w:rPr>
          <w:rFonts w:ascii="Times New Roman" w:hAnsi="Times New Roman" w:cs="Times New Roman"/>
          <w:b/>
          <w:sz w:val="22"/>
          <w:szCs w:val="22"/>
        </w:rPr>
      </w:pPr>
    </w:p>
    <w:p w:rsidR="002B7D09" w:rsidRPr="007669E5" w:rsidRDefault="002B7D09" w:rsidP="00961B9C">
      <w:pPr>
        <w:jc w:val="center"/>
        <w:rPr>
          <w:rFonts w:ascii="Times New Roman" w:hAnsi="Times New Roman" w:cs="Times New Roman"/>
          <w:b/>
          <w:sz w:val="24"/>
        </w:rPr>
      </w:pPr>
      <w:r w:rsidRPr="007669E5">
        <w:rPr>
          <w:rFonts w:ascii="Times New Roman" w:hAnsi="Times New Roman" w:cs="Times New Roman"/>
          <w:b/>
          <w:sz w:val="24"/>
        </w:rPr>
        <w:t xml:space="preserve">DEKLARACJA </w:t>
      </w:r>
    </w:p>
    <w:p w:rsidR="002B7D09" w:rsidRPr="007669E5" w:rsidRDefault="007669E5" w:rsidP="00961B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ystąpienia do</w:t>
      </w:r>
      <w:r w:rsidR="00F4299C" w:rsidRPr="007669E5">
        <w:rPr>
          <w:rFonts w:ascii="Times New Roman" w:hAnsi="Times New Roman" w:cs="Times New Roman"/>
          <w:b/>
          <w:sz w:val="24"/>
        </w:rPr>
        <w:t xml:space="preserve"> </w:t>
      </w:r>
      <w:r w:rsidRPr="007669E5">
        <w:rPr>
          <w:rFonts w:ascii="Times New Roman" w:hAnsi="Times New Roman" w:cs="Times New Roman"/>
          <w:b/>
          <w:bCs/>
          <w:sz w:val="24"/>
        </w:rPr>
        <w:t xml:space="preserve">Klastra Energii </w:t>
      </w:r>
      <w:r>
        <w:rPr>
          <w:rFonts w:ascii="Times New Roman" w:hAnsi="Times New Roman" w:cs="Times New Roman"/>
          <w:b/>
          <w:bCs/>
          <w:sz w:val="24"/>
        </w:rPr>
        <w:t>„</w:t>
      </w:r>
      <w:r w:rsidRPr="007669E5">
        <w:rPr>
          <w:rFonts w:ascii="Times New Roman" w:hAnsi="Times New Roman" w:cs="Times New Roman"/>
          <w:b/>
          <w:bCs/>
          <w:sz w:val="24"/>
        </w:rPr>
        <w:t>Zielony Pierścień Tarnowa</w:t>
      </w:r>
      <w:r>
        <w:rPr>
          <w:rFonts w:ascii="Times New Roman" w:hAnsi="Times New Roman" w:cs="Times New Roman"/>
          <w:b/>
          <w:bCs/>
          <w:sz w:val="24"/>
        </w:rPr>
        <w:t>”</w:t>
      </w:r>
      <w:r w:rsidRPr="007669E5">
        <w:rPr>
          <w:rFonts w:ascii="Times New Roman" w:hAnsi="Times New Roman" w:cs="Times New Roman"/>
          <w:b/>
          <w:sz w:val="24"/>
        </w:rPr>
        <w:t xml:space="preserve"> </w:t>
      </w:r>
    </w:p>
    <w:p w:rsidR="002B7D09" w:rsidRPr="007669E5" w:rsidRDefault="002B7D09" w:rsidP="00961B9C">
      <w:pPr>
        <w:rPr>
          <w:rFonts w:ascii="Times New Roman" w:hAnsi="Times New Roman" w:cs="Times New Roman"/>
          <w:b/>
          <w:sz w:val="22"/>
          <w:szCs w:val="22"/>
        </w:rPr>
      </w:pPr>
    </w:p>
    <w:p w:rsidR="002B7D09" w:rsidRPr="007669E5" w:rsidRDefault="0018562C" w:rsidP="004D2521">
      <w:pPr>
        <w:numPr>
          <w:ilvl w:val="0"/>
          <w:numId w:val="1"/>
        </w:numPr>
        <w:tabs>
          <w:tab w:val="num" w:pos="357"/>
        </w:tabs>
        <w:spacing w:before="360" w:line="240" w:lineRule="auto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t xml:space="preserve">Nazwa </w:t>
      </w:r>
      <w:r w:rsidR="00AB73E7" w:rsidRPr="007669E5">
        <w:rPr>
          <w:rFonts w:ascii="Times New Roman" w:hAnsi="Times New Roman" w:cs="Times New Roman"/>
          <w:b/>
          <w:sz w:val="22"/>
          <w:szCs w:val="22"/>
        </w:rPr>
        <w:t>Partnera</w:t>
      </w:r>
      <w:r w:rsidR="007669E5">
        <w:rPr>
          <w:rFonts w:ascii="Times New Roman" w:hAnsi="Times New Roman" w:cs="Times New Roman"/>
          <w:b/>
          <w:sz w:val="22"/>
          <w:szCs w:val="22"/>
        </w:rPr>
        <w:t xml:space="preserve"> przystępującego do Klastra</w:t>
      </w:r>
      <w:r w:rsidRPr="007669E5">
        <w:rPr>
          <w:rFonts w:ascii="Times New Roman" w:hAnsi="Times New Roman" w:cs="Times New Roman"/>
          <w:b/>
          <w:sz w:val="22"/>
          <w:szCs w:val="22"/>
        </w:rPr>
        <w:t>:</w:t>
      </w:r>
    </w:p>
    <w:p w:rsidR="00674A0E" w:rsidRPr="007669E5" w:rsidRDefault="002B7D09" w:rsidP="00674A0E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…………………………………………………….…………………………………………………….…………………</w:t>
      </w:r>
      <w:r w:rsidR="00674A0E" w:rsidRPr="007669E5"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</w:p>
    <w:p w:rsidR="00F4299C" w:rsidRPr="007669E5" w:rsidRDefault="00674A0E" w:rsidP="00674A0E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F4299C" w:rsidRPr="007669E5">
        <w:rPr>
          <w:rFonts w:ascii="Times New Roman" w:hAnsi="Times New Roman" w:cs="Times New Roman"/>
          <w:sz w:val="22"/>
          <w:szCs w:val="22"/>
        </w:rPr>
        <w:t>………………………………………………….…………………</w:t>
      </w:r>
    </w:p>
    <w:p w:rsidR="002B7D09" w:rsidRPr="007669E5" w:rsidRDefault="002B7D09" w:rsidP="00961B9C">
      <w:pPr>
        <w:jc w:val="center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/pełna nazwa/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NIP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………………………………..</w:t>
      </w:r>
    </w:p>
    <w:p w:rsidR="002B7D09" w:rsidRPr="007669E5" w:rsidRDefault="0018562C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REGON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2B7D09" w:rsidRPr="007669E5">
        <w:rPr>
          <w:rFonts w:ascii="Times New Roman" w:hAnsi="Times New Roman" w:cs="Times New Roman"/>
          <w:sz w:val="22"/>
          <w:szCs w:val="22"/>
        </w:rPr>
        <w:t>……………………………….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KRS /jeśli dotyczy/………………………………</w:t>
      </w:r>
    </w:p>
    <w:p w:rsidR="002B7D09" w:rsidRPr="007669E5" w:rsidRDefault="00F4299C" w:rsidP="004D2521">
      <w:pPr>
        <w:numPr>
          <w:ilvl w:val="0"/>
          <w:numId w:val="1"/>
        </w:numPr>
        <w:tabs>
          <w:tab w:val="num" w:pos="357"/>
        </w:tabs>
        <w:spacing w:before="360" w:after="12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t>Siedziba</w:t>
      </w:r>
      <w:r w:rsidR="007669E5">
        <w:rPr>
          <w:rFonts w:ascii="Times New Roman" w:hAnsi="Times New Roman" w:cs="Times New Roman"/>
          <w:b/>
          <w:sz w:val="22"/>
          <w:szCs w:val="22"/>
        </w:rPr>
        <w:t xml:space="preserve"> Partnera </w:t>
      </w:r>
      <w:r w:rsidRPr="007669E5">
        <w:rPr>
          <w:rFonts w:ascii="Times New Roman" w:hAnsi="Times New Roman" w:cs="Times New Roman"/>
          <w:b/>
          <w:sz w:val="22"/>
          <w:szCs w:val="22"/>
        </w:rPr>
        <w:t>: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województwo: 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   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gmina: 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   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miejscowość: 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…………………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ulica: 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numer domu/lokalu: ………………………………………………….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kod pocztowy: 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669E5">
        <w:rPr>
          <w:rFonts w:ascii="Times New Roman" w:hAnsi="Times New Roman" w:cs="Times New Roman"/>
          <w:sz w:val="22"/>
          <w:szCs w:val="22"/>
          <w:lang w:val="en-US"/>
        </w:rPr>
        <w:t>poczta</w:t>
      </w:r>
      <w:proofErr w:type="spellEnd"/>
      <w:r w:rsidRPr="007669E5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……………………………………………………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669E5"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669E5">
        <w:rPr>
          <w:rFonts w:ascii="Times New Roman" w:hAnsi="Times New Roman" w:cs="Times New Roman"/>
          <w:sz w:val="22"/>
          <w:szCs w:val="22"/>
          <w:lang w:val="en-US"/>
        </w:rPr>
        <w:t>tel</w:t>
      </w:r>
      <w:proofErr w:type="spellEnd"/>
      <w:r w:rsidRPr="007669E5">
        <w:rPr>
          <w:rFonts w:ascii="Times New Roman" w:hAnsi="Times New Roman" w:cs="Times New Roman"/>
          <w:sz w:val="22"/>
          <w:szCs w:val="22"/>
          <w:lang w:val="en-US"/>
        </w:rPr>
        <w:t xml:space="preserve">/fax: </w:t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9E5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……………………………………………………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strona internetowa   ……………………………………………………</w:t>
      </w:r>
    </w:p>
    <w:p w:rsidR="00674A0E" w:rsidRPr="007669E5" w:rsidRDefault="007669E5" w:rsidP="004D2521">
      <w:pPr>
        <w:numPr>
          <w:ilvl w:val="0"/>
          <w:numId w:val="1"/>
        </w:numPr>
        <w:tabs>
          <w:tab w:val="num" w:pos="357"/>
        </w:tabs>
        <w:spacing w:before="360" w:after="12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orma prawa Partnera</w:t>
      </w:r>
      <w:r w:rsidR="002B7D09" w:rsidRPr="007669E5">
        <w:rPr>
          <w:rFonts w:ascii="Times New Roman" w:hAnsi="Times New Roman" w:cs="Times New Roman"/>
          <w:b/>
          <w:sz w:val="22"/>
          <w:szCs w:val="22"/>
        </w:rPr>
        <w:t>:</w:t>
      </w:r>
    </w:p>
    <w:p w:rsidR="002B7D09" w:rsidRPr="007669E5" w:rsidRDefault="002B7D09" w:rsidP="004D2521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□ mikroprzedsiębiorstwo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□ małe przedsiębiorstwo</w:t>
      </w:r>
      <w:r w:rsidRPr="007669E5">
        <w:rPr>
          <w:rFonts w:ascii="Times New Roman" w:hAnsi="Times New Roman" w:cs="Times New Roman"/>
          <w:sz w:val="22"/>
          <w:szCs w:val="22"/>
        </w:rPr>
        <w:tab/>
        <w:t xml:space="preserve">   □ średnie przedsiębiorstwo  □ duże przedsiębiorstwo</w:t>
      </w:r>
    </w:p>
    <w:p w:rsidR="002B7D09" w:rsidRPr="007669E5" w:rsidRDefault="002B7D09" w:rsidP="00961B9C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□ jednostka samorządu terytorialnego  □ organizacja pozarządowa □ instytucja otoczenia biznesu</w:t>
      </w:r>
    </w:p>
    <w:p w:rsidR="002B7D09" w:rsidRPr="007669E5" w:rsidRDefault="002B7D09" w:rsidP="00961B9C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□ instytucja badawcza  □ inny …………………………………………………….</w:t>
      </w:r>
    </w:p>
    <w:p w:rsidR="00F96ABA" w:rsidRPr="007669E5" w:rsidRDefault="00F96ABA" w:rsidP="004D2521">
      <w:pPr>
        <w:numPr>
          <w:ilvl w:val="0"/>
          <w:numId w:val="1"/>
        </w:numPr>
        <w:tabs>
          <w:tab w:val="num" w:pos="357"/>
        </w:tabs>
        <w:spacing w:before="360" w:after="12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t>Kr</w:t>
      </w:r>
      <w:r w:rsidR="000030BC" w:rsidRPr="007669E5">
        <w:rPr>
          <w:rFonts w:ascii="Times New Roman" w:hAnsi="Times New Roman" w:cs="Times New Roman"/>
          <w:b/>
          <w:sz w:val="22"/>
          <w:szCs w:val="22"/>
        </w:rPr>
        <w:t>ótki</w:t>
      </w:r>
      <w:r w:rsidRPr="007669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0BC" w:rsidRPr="007669E5">
        <w:rPr>
          <w:rFonts w:ascii="Times New Roman" w:hAnsi="Times New Roman" w:cs="Times New Roman"/>
          <w:b/>
          <w:sz w:val="22"/>
          <w:szCs w:val="22"/>
        </w:rPr>
        <w:t>opis</w:t>
      </w:r>
      <w:r w:rsidRPr="007669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69E5">
        <w:rPr>
          <w:rFonts w:ascii="Times New Roman" w:hAnsi="Times New Roman" w:cs="Times New Roman"/>
          <w:b/>
          <w:sz w:val="22"/>
          <w:szCs w:val="22"/>
        </w:rPr>
        <w:t xml:space="preserve">działalności Partnera </w:t>
      </w:r>
      <w:r w:rsidRPr="007669E5">
        <w:rPr>
          <w:rFonts w:ascii="Times New Roman" w:hAnsi="Times New Roman" w:cs="Times New Roman"/>
          <w:sz w:val="22"/>
          <w:szCs w:val="22"/>
        </w:rPr>
        <w:t>(</w:t>
      </w:r>
      <w:r w:rsidR="000030BC" w:rsidRPr="007669E5">
        <w:rPr>
          <w:rFonts w:ascii="Times New Roman" w:hAnsi="Times New Roman" w:cs="Times New Roman"/>
          <w:sz w:val="22"/>
          <w:szCs w:val="22"/>
        </w:rPr>
        <w:t>kompetencje, potencjał lub doświadczenie w działalności</w:t>
      </w:r>
      <w:r w:rsidR="007669E5">
        <w:rPr>
          <w:rFonts w:ascii="Times New Roman" w:hAnsi="Times New Roman" w:cs="Times New Roman"/>
          <w:sz w:val="22"/>
          <w:szCs w:val="22"/>
        </w:rPr>
        <w:t xml:space="preserve"> na terenie powiatu tarnowskiego</w:t>
      </w:r>
      <w:r w:rsidR="000030BC" w:rsidRPr="007669E5">
        <w:rPr>
          <w:rFonts w:ascii="Times New Roman" w:hAnsi="Times New Roman" w:cs="Times New Roman"/>
          <w:sz w:val="22"/>
          <w:szCs w:val="22"/>
        </w:rPr>
        <w:t>, które mogą przyczynić się do osiągnięcia stawianych przez Klaster celów)</w:t>
      </w:r>
    </w:p>
    <w:p w:rsidR="007669E5" w:rsidRPr="007669E5" w:rsidRDefault="007669E5" w:rsidP="007669E5">
      <w:pPr>
        <w:spacing w:before="360" w:after="120"/>
        <w:rPr>
          <w:rFonts w:ascii="Times New Roman" w:hAnsi="Times New Roman" w:cs="Times New Roman"/>
          <w:b/>
          <w:sz w:val="22"/>
          <w:szCs w:val="22"/>
        </w:rPr>
      </w:pPr>
    </w:p>
    <w:p w:rsidR="002B7D09" w:rsidRPr="007669E5" w:rsidRDefault="002B7D09" w:rsidP="004D2521">
      <w:pPr>
        <w:numPr>
          <w:ilvl w:val="0"/>
          <w:numId w:val="1"/>
        </w:numPr>
        <w:tabs>
          <w:tab w:val="num" w:pos="357"/>
        </w:tabs>
        <w:spacing w:before="360" w:after="12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ane osoby/osób uprawnionych do reprezentowania </w:t>
      </w:r>
      <w:r w:rsidR="00AB73E7" w:rsidRPr="007669E5">
        <w:rPr>
          <w:rFonts w:ascii="Times New Roman" w:hAnsi="Times New Roman" w:cs="Times New Roman"/>
          <w:b/>
          <w:sz w:val="22"/>
          <w:szCs w:val="22"/>
        </w:rPr>
        <w:t>Partnera</w:t>
      </w:r>
      <w:r w:rsidR="0018562C" w:rsidRPr="007669E5">
        <w:rPr>
          <w:rFonts w:ascii="Times New Roman" w:hAnsi="Times New Roman" w:cs="Times New Roman"/>
          <w:b/>
          <w:sz w:val="22"/>
          <w:szCs w:val="22"/>
        </w:rPr>
        <w:t>: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Imię i nazwisko: …………………………………………………………</w:t>
      </w:r>
      <w:r w:rsidR="0018562C" w:rsidRPr="007669E5">
        <w:rPr>
          <w:rFonts w:ascii="Times New Roman" w:hAnsi="Times New Roman" w:cs="Times New Roman"/>
          <w:sz w:val="22"/>
          <w:szCs w:val="22"/>
        </w:rPr>
        <w:t>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Stanowisko: ….……………………………………………</w:t>
      </w:r>
      <w:r w:rsidR="00F4299C" w:rsidRPr="007669E5">
        <w:rPr>
          <w:rFonts w:ascii="Times New Roman" w:hAnsi="Times New Roman" w:cs="Times New Roman"/>
          <w:sz w:val="22"/>
          <w:szCs w:val="22"/>
        </w:rPr>
        <w:t>……………</w:t>
      </w:r>
      <w:r w:rsidR="0018562C" w:rsidRPr="007669E5">
        <w:rPr>
          <w:rFonts w:ascii="Times New Roman" w:hAnsi="Times New Roman" w:cs="Times New Roman"/>
          <w:sz w:val="22"/>
          <w:szCs w:val="22"/>
        </w:rPr>
        <w:t>….</w:t>
      </w:r>
      <w:r w:rsidR="00F4299C" w:rsidRPr="007669E5">
        <w:rPr>
          <w:rFonts w:ascii="Times New Roman" w:hAnsi="Times New Roman" w:cs="Times New Roman"/>
          <w:sz w:val="22"/>
          <w:szCs w:val="22"/>
        </w:rPr>
        <w:t>.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e-mail: ………………………………………………………………………..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tel./fax: ………………………………………………………</w:t>
      </w:r>
      <w:r w:rsidR="0018562C" w:rsidRPr="007669E5">
        <w:rPr>
          <w:rFonts w:ascii="Times New Roman" w:hAnsi="Times New Roman" w:cs="Times New Roman"/>
          <w:sz w:val="22"/>
          <w:szCs w:val="22"/>
        </w:rPr>
        <w:t>………………..</w:t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Imię i nazwisko: ………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Stanowisko: ….……………………………………………………………...</w:t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e-mail: ………………………………………………………………………..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F4299C" w:rsidRPr="007669E5" w:rsidRDefault="0018562C" w:rsidP="00961B9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tel./fax: ………………………………………………………………………..</w:t>
      </w:r>
    </w:p>
    <w:p w:rsidR="00F4299C" w:rsidRPr="007669E5" w:rsidRDefault="00F4299C" w:rsidP="004D2521">
      <w:pPr>
        <w:numPr>
          <w:ilvl w:val="0"/>
          <w:numId w:val="1"/>
        </w:numPr>
        <w:tabs>
          <w:tab w:val="num" w:pos="357"/>
        </w:tabs>
        <w:spacing w:before="360" w:after="12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t>Dane osoby</w:t>
      </w:r>
      <w:r w:rsidR="007669E5">
        <w:rPr>
          <w:rFonts w:ascii="Times New Roman" w:hAnsi="Times New Roman" w:cs="Times New Roman"/>
          <w:b/>
          <w:sz w:val="22"/>
          <w:szCs w:val="22"/>
        </w:rPr>
        <w:t>/ osób uprawnionych do kontaktu:</w:t>
      </w:r>
      <w:r w:rsidRPr="007669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Imię i nazwisko: ……………………………………………………………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Stanowisko: ….……………………………………………………………...</w:t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e-mail: ………………………………………………………………………...</w:t>
      </w:r>
      <w:r w:rsidRPr="007669E5">
        <w:rPr>
          <w:rFonts w:ascii="Times New Roman" w:hAnsi="Times New Roman" w:cs="Times New Roman"/>
          <w:sz w:val="22"/>
          <w:szCs w:val="22"/>
        </w:rPr>
        <w:tab/>
      </w:r>
      <w:r w:rsidRPr="007669E5">
        <w:rPr>
          <w:rFonts w:ascii="Times New Roman" w:hAnsi="Times New Roman" w:cs="Times New Roman"/>
          <w:sz w:val="22"/>
          <w:szCs w:val="22"/>
        </w:rPr>
        <w:tab/>
      </w:r>
    </w:p>
    <w:p w:rsidR="0018562C" w:rsidRPr="007669E5" w:rsidRDefault="0018562C" w:rsidP="0018562C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tel./fax: ………………………………………………………………………..</w:t>
      </w:r>
    </w:p>
    <w:p w:rsidR="002B7D09" w:rsidRPr="007669E5" w:rsidRDefault="002B7D09" w:rsidP="004D2521">
      <w:pPr>
        <w:spacing w:before="360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Oświadczam, iż deklaruję przystąpienie </w:t>
      </w:r>
      <w:r w:rsidR="00AB73E7" w:rsidRPr="007669E5">
        <w:rPr>
          <w:rFonts w:ascii="Times New Roman" w:hAnsi="Times New Roman" w:cs="Times New Roman"/>
          <w:sz w:val="22"/>
          <w:szCs w:val="22"/>
        </w:rPr>
        <w:t xml:space="preserve">w charakterze Partnera </w:t>
      </w:r>
      <w:r w:rsidRPr="007669E5">
        <w:rPr>
          <w:rFonts w:ascii="Times New Roman" w:hAnsi="Times New Roman" w:cs="Times New Roman"/>
          <w:sz w:val="22"/>
          <w:szCs w:val="22"/>
        </w:rPr>
        <w:t xml:space="preserve">do Klastra utworzonego na mocy </w:t>
      </w:r>
      <w:r w:rsidR="00AB73E7" w:rsidRPr="007669E5">
        <w:rPr>
          <w:rFonts w:ascii="Times New Roman" w:hAnsi="Times New Roman" w:cs="Times New Roman"/>
          <w:i/>
          <w:sz w:val="22"/>
          <w:szCs w:val="22"/>
        </w:rPr>
        <w:t>Porozumienia o</w:t>
      </w:r>
      <w:r w:rsidR="000030BC" w:rsidRPr="007669E5">
        <w:rPr>
          <w:rFonts w:ascii="Times New Roman" w:hAnsi="Times New Roman" w:cs="Times New Roman"/>
          <w:i/>
          <w:sz w:val="22"/>
          <w:szCs w:val="22"/>
        </w:rPr>
        <w:t> </w:t>
      </w:r>
      <w:r w:rsidR="00AB73E7" w:rsidRPr="007669E5">
        <w:rPr>
          <w:rFonts w:ascii="Times New Roman" w:hAnsi="Times New Roman" w:cs="Times New Roman"/>
          <w:i/>
          <w:sz w:val="22"/>
          <w:szCs w:val="22"/>
        </w:rPr>
        <w:t>ustanowieniu</w:t>
      </w:r>
      <w:r w:rsidR="007669E5" w:rsidRPr="007669E5">
        <w:rPr>
          <w:rFonts w:ascii="Times New Roman" w:hAnsi="Times New Roman" w:cs="Times New Roman"/>
          <w:i/>
          <w:sz w:val="22"/>
          <w:szCs w:val="22"/>
        </w:rPr>
        <w:t xml:space="preserve"> Klastra Energii Zielony Pierścień Tarnowa</w:t>
      </w:r>
      <w:r w:rsidR="007669E5">
        <w:rPr>
          <w:rFonts w:ascii="Times New Roman" w:hAnsi="Times New Roman" w:cs="Times New Roman"/>
          <w:sz w:val="22"/>
          <w:szCs w:val="22"/>
        </w:rPr>
        <w:t xml:space="preserve"> </w:t>
      </w:r>
      <w:r w:rsidR="00AB73E7" w:rsidRPr="007669E5">
        <w:rPr>
          <w:rFonts w:ascii="Times New Roman" w:hAnsi="Times New Roman" w:cs="Times New Roman"/>
          <w:sz w:val="22"/>
          <w:szCs w:val="22"/>
        </w:rPr>
        <w:t xml:space="preserve"> oraz</w:t>
      </w:r>
      <w:r w:rsidRPr="007669E5">
        <w:rPr>
          <w:rFonts w:ascii="Times New Roman" w:hAnsi="Times New Roman" w:cs="Times New Roman"/>
          <w:sz w:val="22"/>
          <w:szCs w:val="22"/>
        </w:rPr>
        <w:t xml:space="preserve"> wyrażam wolę współpracy </w:t>
      </w:r>
      <w:r w:rsidR="007669E5">
        <w:rPr>
          <w:rFonts w:ascii="Times New Roman" w:hAnsi="Times New Roman" w:cs="Times New Roman"/>
          <w:sz w:val="22"/>
          <w:szCs w:val="22"/>
        </w:rPr>
        <w:br/>
      </w:r>
      <w:r w:rsidRPr="007669E5">
        <w:rPr>
          <w:rFonts w:ascii="Times New Roman" w:hAnsi="Times New Roman" w:cs="Times New Roman"/>
          <w:sz w:val="22"/>
          <w:szCs w:val="22"/>
        </w:rPr>
        <w:t xml:space="preserve">w ramach tej inicjatywy. </w:t>
      </w:r>
      <w:bookmarkStart w:id="0" w:name="_GoBack"/>
      <w:bookmarkEnd w:id="0"/>
    </w:p>
    <w:p w:rsidR="002B7D09" w:rsidRPr="007669E5" w:rsidRDefault="002B7D09" w:rsidP="00674A0E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Jednocześnie oświadczam, że:</w:t>
      </w:r>
    </w:p>
    <w:p w:rsidR="002B7D09" w:rsidRPr="007669E5" w:rsidRDefault="002B7D09" w:rsidP="00674A0E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znana jest mi treść </w:t>
      </w:r>
      <w:r w:rsidR="00AB73E7" w:rsidRPr="007669E5">
        <w:rPr>
          <w:rFonts w:ascii="Times New Roman" w:hAnsi="Times New Roman" w:cs="Times New Roman"/>
          <w:sz w:val="22"/>
          <w:szCs w:val="22"/>
        </w:rPr>
        <w:t xml:space="preserve">Porozumienia o ustanowieniu </w:t>
      </w:r>
      <w:r w:rsidR="007669E5">
        <w:rPr>
          <w:rFonts w:ascii="Times New Roman" w:hAnsi="Times New Roman" w:cs="Times New Roman"/>
          <w:sz w:val="22"/>
          <w:szCs w:val="22"/>
        </w:rPr>
        <w:t>Klastra Energii Zielony Pierścień Tarnowa,</w:t>
      </w:r>
      <w:r w:rsidR="00AB73E7" w:rsidRPr="007669E5">
        <w:rPr>
          <w:rFonts w:ascii="Times New Roman" w:hAnsi="Times New Roman" w:cs="Times New Roman"/>
          <w:sz w:val="22"/>
          <w:szCs w:val="22"/>
        </w:rPr>
        <w:t xml:space="preserve"> którego zapisy</w:t>
      </w:r>
      <w:r w:rsidRPr="007669E5">
        <w:rPr>
          <w:rFonts w:ascii="Times New Roman" w:hAnsi="Times New Roman" w:cs="Times New Roman"/>
          <w:sz w:val="22"/>
          <w:szCs w:val="22"/>
        </w:rPr>
        <w:t xml:space="preserve"> akceptuję,</w:t>
      </w:r>
    </w:p>
    <w:p w:rsidR="002B7D09" w:rsidRPr="007669E5" w:rsidRDefault="002B7D09" w:rsidP="00674A0E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prowadzona działalność gospodarcza jest sektorowo związana z celami, dla których powstała inicjatywa klastrowa,</w:t>
      </w:r>
    </w:p>
    <w:p w:rsidR="002B7D09" w:rsidRPr="007669E5" w:rsidRDefault="002B7D09" w:rsidP="00674A0E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wyrażam zgodę na przetwarzanie danych przez Koordynatora Klastra i udostępnianie ich innym </w:t>
      </w:r>
      <w:r w:rsidR="00AB73E7" w:rsidRPr="007669E5">
        <w:rPr>
          <w:rFonts w:ascii="Times New Roman" w:hAnsi="Times New Roman" w:cs="Times New Roman"/>
          <w:sz w:val="22"/>
          <w:szCs w:val="22"/>
        </w:rPr>
        <w:t>Partnerom</w:t>
      </w:r>
      <w:r w:rsidRPr="007669E5">
        <w:rPr>
          <w:rFonts w:ascii="Times New Roman" w:hAnsi="Times New Roman" w:cs="Times New Roman"/>
          <w:sz w:val="22"/>
          <w:szCs w:val="22"/>
        </w:rPr>
        <w:t xml:space="preserve"> Klastra,</w:t>
      </w:r>
    </w:p>
    <w:p w:rsidR="002B7D09" w:rsidRPr="007669E5" w:rsidRDefault="002B7D09" w:rsidP="00674A0E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 xml:space="preserve">posiadam wiedzę, że jako </w:t>
      </w:r>
      <w:r w:rsidR="00AB73E7" w:rsidRPr="007669E5">
        <w:rPr>
          <w:rFonts w:ascii="Times New Roman" w:hAnsi="Times New Roman" w:cs="Times New Roman"/>
          <w:sz w:val="22"/>
          <w:szCs w:val="22"/>
        </w:rPr>
        <w:t>Partner</w:t>
      </w:r>
      <w:r w:rsidR="00F4299C" w:rsidRPr="007669E5">
        <w:rPr>
          <w:rFonts w:ascii="Times New Roman" w:hAnsi="Times New Roman" w:cs="Times New Roman"/>
          <w:sz w:val="22"/>
          <w:szCs w:val="22"/>
        </w:rPr>
        <w:t xml:space="preserve"> </w:t>
      </w:r>
      <w:r w:rsidRPr="007669E5">
        <w:rPr>
          <w:rFonts w:ascii="Times New Roman" w:hAnsi="Times New Roman" w:cs="Times New Roman"/>
          <w:sz w:val="22"/>
          <w:szCs w:val="22"/>
        </w:rPr>
        <w:t>Klastra nie jestem zobowiązany do opłacania na jego rzecz jakichkolwiek świadczeń, a ewentualne wsparcie finansowe ma charakter wyłącznie dobrowolny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</w:p>
    <w:p w:rsidR="002B7D09" w:rsidRPr="007669E5" w:rsidRDefault="002B7D09" w:rsidP="00674A0E">
      <w:pPr>
        <w:rPr>
          <w:rFonts w:ascii="Times New Roman" w:hAnsi="Times New Roman" w:cs="Times New Roman"/>
          <w:sz w:val="22"/>
          <w:szCs w:val="22"/>
        </w:rPr>
      </w:pPr>
      <w:r w:rsidRPr="007669E5">
        <w:rPr>
          <w:rFonts w:ascii="Times New Roman" w:hAnsi="Times New Roman" w:cs="Times New Roman"/>
          <w:sz w:val="22"/>
          <w:szCs w:val="22"/>
        </w:rPr>
        <w:t>………………………../miejscowość/, dnia _________________r.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</w:p>
    <w:p w:rsidR="00F4299C" w:rsidRPr="007669E5" w:rsidRDefault="00F4299C" w:rsidP="00F4299C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F4299C" w:rsidRPr="007669E5" w:rsidRDefault="00F4299C" w:rsidP="00F4299C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669E5">
        <w:rPr>
          <w:rFonts w:ascii="Times New Roman" w:hAnsi="Times New Roman" w:cs="Times New Roman"/>
          <w:b/>
          <w:sz w:val="22"/>
          <w:szCs w:val="22"/>
        </w:rPr>
        <w:t xml:space="preserve">Podpisy osoby/osób uprawnionych do reprezentowania </w:t>
      </w:r>
      <w:r w:rsidR="00AB73E7" w:rsidRPr="007669E5">
        <w:rPr>
          <w:rFonts w:ascii="Times New Roman" w:hAnsi="Times New Roman" w:cs="Times New Roman"/>
          <w:b/>
          <w:sz w:val="22"/>
          <w:szCs w:val="22"/>
        </w:rPr>
        <w:t>Partnera</w:t>
      </w:r>
      <w:r w:rsidRPr="007669E5">
        <w:rPr>
          <w:rFonts w:ascii="Times New Roman" w:hAnsi="Times New Roman" w:cs="Times New Roman"/>
          <w:b/>
          <w:sz w:val="22"/>
          <w:szCs w:val="22"/>
        </w:rPr>
        <w:t>:</w:t>
      </w:r>
    </w:p>
    <w:p w:rsidR="002B7D09" w:rsidRPr="007669E5" w:rsidRDefault="002B7D09" w:rsidP="00961B9C">
      <w:pPr>
        <w:rPr>
          <w:rFonts w:ascii="Times New Roman" w:hAnsi="Times New Roman" w:cs="Times New Roman"/>
          <w:sz w:val="22"/>
          <w:szCs w:val="22"/>
        </w:rPr>
      </w:pPr>
    </w:p>
    <w:p w:rsidR="002B7D09" w:rsidRPr="007669E5" w:rsidRDefault="002B7D09" w:rsidP="00961B9C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2B7D09" w:rsidRPr="007669E5" w:rsidRDefault="002B7D09">
      <w:pPr>
        <w:rPr>
          <w:rFonts w:ascii="Times New Roman" w:hAnsi="Times New Roman" w:cs="Times New Roman"/>
          <w:sz w:val="22"/>
          <w:szCs w:val="22"/>
        </w:rPr>
      </w:pPr>
    </w:p>
    <w:sectPr w:rsidR="002B7D09" w:rsidRPr="007669E5" w:rsidSect="008A7997">
      <w:footerReference w:type="even" r:id="rId9"/>
      <w:footerReference w:type="default" r:id="rId10"/>
      <w:footerReference w:type="first" r:id="rId11"/>
      <w:pgSz w:w="11906" w:h="16838"/>
      <w:pgMar w:top="851" w:right="849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A8" w:rsidRDefault="00DC50A8" w:rsidP="00961B9C">
      <w:pPr>
        <w:spacing w:line="240" w:lineRule="auto"/>
      </w:pPr>
      <w:r>
        <w:separator/>
      </w:r>
    </w:p>
  </w:endnote>
  <w:endnote w:type="continuationSeparator" w:id="0">
    <w:p w:rsidR="00DC50A8" w:rsidRDefault="00DC50A8" w:rsidP="0096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771FC0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2B7D09" w:rsidRDefault="002B7D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Pr="00800A39" w:rsidRDefault="002B7D09" w:rsidP="00800A39">
    <w:pPr>
      <w:pStyle w:val="Stopka"/>
      <w:framePr w:wrap="around" w:vAnchor="text" w:hAnchor="margin" w:xAlign="right" w:y="-393"/>
      <w:rPr>
        <w:rStyle w:val="Numerstrony"/>
        <w:rFonts w:cs="Arial"/>
        <w:sz w:val="18"/>
        <w:szCs w:val="18"/>
      </w:rPr>
    </w:pPr>
    <w:r w:rsidRPr="00800A39">
      <w:rPr>
        <w:rStyle w:val="Numerstrony"/>
        <w:rFonts w:cs="Arial"/>
        <w:sz w:val="18"/>
        <w:szCs w:val="18"/>
      </w:rPr>
      <w:fldChar w:fldCharType="begin"/>
    </w:r>
    <w:r w:rsidRPr="00800A39">
      <w:rPr>
        <w:rStyle w:val="Numerstrony"/>
        <w:rFonts w:cs="Arial"/>
        <w:sz w:val="18"/>
        <w:szCs w:val="18"/>
      </w:rPr>
      <w:instrText xml:space="preserve">PAGE  </w:instrText>
    </w:r>
    <w:r w:rsidRPr="00800A39">
      <w:rPr>
        <w:rStyle w:val="Numerstrony"/>
        <w:rFonts w:cs="Arial"/>
        <w:sz w:val="18"/>
        <w:szCs w:val="18"/>
      </w:rPr>
      <w:fldChar w:fldCharType="separate"/>
    </w:r>
    <w:r w:rsidR="007669E5">
      <w:rPr>
        <w:rStyle w:val="Numerstrony"/>
        <w:rFonts w:cs="Arial"/>
        <w:noProof/>
        <w:sz w:val="18"/>
        <w:szCs w:val="18"/>
      </w:rPr>
      <w:t>1</w:t>
    </w:r>
    <w:r w:rsidRPr="00800A39">
      <w:rPr>
        <w:rStyle w:val="Numerstrony"/>
        <w:rFonts w:cs="Arial"/>
        <w:sz w:val="18"/>
        <w:szCs w:val="18"/>
      </w:rPr>
      <w:fldChar w:fldCharType="end"/>
    </w:r>
  </w:p>
  <w:p w:rsidR="002B7D09" w:rsidRDefault="002B7D0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Pr="00800A39" w:rsidRDefault="002B7D09" w:rsidP="00800A39">
    <w:pPr>
      <w:pStyle w:val="Stopka"/>
      <w:jc w:val="right"/>
      <w:rPr>
        <w:sz w:val="18"/>
        <w:szCs w:val="18"/>
      </w:rPr>
    </w:pPr>
    <w:r w:rsidRPr="00800A39">
      <w:rPr>
        <w:sz w:val="18"/>
        <w:szCs w:val="18"/>
      </w:rPr>
      <w:fldChar w:fldCharType="begin"/>
    </w:r>
    <w:r w:rsidRPr="00800A39">
      <w:rPr>
        <w:sz w:val="18"/>
        <w:szCs w:val="18"/>
      </w:rPr>
      <w:instrText>PAGE   \* MERGEFORMAT</w:instrText>
    </w:r>
    <w:r w:rsidRPr="00800A3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800A39">
      <w:rPr>
        <w:sz w:val="18"/>
        <w:szCs w:val="18"/>
      </w:rPr>
      <w:fldChar w:fldCharType="end"/>
    </w:r>
  </w:p>
  <w:p w:rsidR="002B7D09" w:rsidRDefault="002B7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A8" w:rsidRDefault="00DC50A8" w:rsidP="00961B9C">
      <w:pPr>
        <w:spacing w:line="240" w:lineRule="auto"/>
      </w:pPr>
      <w:r>
        <w:separator/>
      </w:r>
    </w:p>
  </w:footnote>
  <w:footnote w:type="continuationSeparator" w:id="0">
    <w:p w:rsidR="00DC50A8" w:rsidRDefault="00DC50A8" w:rsidP="00961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CA"/>
    <w:multiLevelType w:val="hybridMultilevel"/>
    <w:tmpl w:val="52C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82DE6"/>
    <w:multiLevelType w:val="hybridMultilevel"/>
    <w:tmpl w:val="A5425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165CF"/>
    <w:multiLevelType w:val="hybridMultilevel"/>
    <w:tmpl w:val="F496C278"/>
    <w:lvl w:ilvl="0" w:tplc="3FEA7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333DBF"/>
    <w:multiLevelType w:val="hybridMultilevel"/>
    <w:tmpl w:val="F554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9C"/>
    <w:rsid w:val="000030BC"/>
    <w:rsid w:val="000061B0"/>
    <w:rsid w:val="00007ADD"/>
    <w:rsid w:val="00007DBA"/>
    <w:rsid w:val="0001039E"/>
    <w:rsid w:val="0001251D"/>
    <w:rsid w:val="0001358F"/>
    <w:rsid w:val="00015A5F"/>
    <w:rsid w:val="000179BC"/>
    <w:rsid w:val="000208F0"/>
    <w:rsid w:val="000209FC"/>
    <w:rsid w:val="00020D11"/>
    <w:rsid w:val="00020EB1"/>
    <w:rsid w:val="000223FD"/>
    <w:rsid w:val="000238AD"/>
    <w:rsid w:val="00024089"/>
    <w:rsid w:val="00025ADA"/>
    <w:rsid w:val="00026313"/>
    <w:rsid w:val="00026706"/>
    <w:rsid w:val="00026E0A"/>
    <w:rsid w:val="00030258"/>
    <w:rsid w:val="00030F3F"/>
    <w:rsid w:val="000314A5"/>
    <w:rsid w:val="00032406"/>
    <w:rsid w:val="00034A54"/>
    <w:rsid w:val="00035039"/>
    <w:rsid w:val="000353BB"/>
    <w:rsid w:val="00035759"/>
    <w:rsid w:val="000360E1"/>
    <w:rsid w:val="00036DEF"/>
    <w:rsid w:val="00037E18"/>
    <w:rsid w:val="000409CB"/>
    <w:rsid w:val="00040AEA"/>
    <w:rsid w:val="00040F16"/>
    <w:rsid w:val="00043FE4"/>
    <w:rsid w:val="0004438D"/>
    <w:rsid w:val="00046830"/>
    <w:rsid w:val="00046C62"/>
    <w:rsid w:val="0005206A"/>
    <w:rsid w:val="000522F2"/>
    <w:rsid w:val="00052E47"/>
    <w:rsid w:val="00052EB1"/>
    <w:rsid w:val="00053470"/>
    <w:rsid w:val="00055358"/>
    <w:rsid w:val="00056445"/>
    <w:rsid w:val="00056484"/>
    <w:rsid w:val="00056F26"/>
    <w:rsid w:val="00060013"/>
    <w:rsid w:val="000603BB"/>
    <w:rsid w:val="00061E37"/>
    <w:rsid w:val="0006353B"/>
    <w:rsid w:val="00064168"/>
    <w:rsid w:val="00065414"/>
    <w:rsid w:val="0007074C"/>
    <w:rsid w:val="00070E19"/>
    <w:rsid w:val="0007136C"/>
    <w:rsid w:val="00072126"/>
    <w:rsid w:val="000726D2"/>
    <w:rsid w:val="0007283D"/>
    <w:rsid w:val="00074B29"/>
    <w:rsid w:val="000751DF"/>
    <w:rsid w:val="00075468"/>
    <w:rsid w:val="00075C79"/>
    <w:rsid w:val="00076BAD"/>
    <w:rsid w:val="000778C5"/>
    <w:rsid w:val="00077A32"/>
    <w:rsid w:val="000827E3"/>
    <w:rsid w:val="00082A1B"/>
    <w:rsid w:val="000839E8"/>
    <w:rsid w:val="00086D7E"/>
    <w:rsid w:val="00090463"/>
    <w:rsid w:val="00090B01"/>
    <w:rsid w:val="0009309D"/>
    <w:rsid w:val="00094E85"/>
    <w:rsid w:val="00095DFE"/>
    <w:rsid w:val="00096049"/>
    <w:rsid w:val="00096866"/>
    <w:rsid w:val="00097A5D"/>
    <w:rsid w:val="000A05C2"/>
    <w:rsid w:val="000A17BC"/>
    <w:rsid w:val="000A1D4D"/>
    <w:rsid w:val="000A21F1"/>
    <w:rsid w:val="000A3A2E"/>
    <w:rsid w:val="000A4B65"/>
    <w:rsid w:val="000B19DC"/>
    <w:rsid w:val="000B28D9"/>
    <w:rsid w:val="000B2F42"/>
    <w:rsid w:val="000B467B"/>
    <w:rsid w:val="000B4C9B"/>
    <w:rsid w:val="000B55FA"/>
    <w:rsid w:val="000B6870"/>
    <w:rsid w:val="000C07F6"/>
    <w:rsid w:val="000C0C98"/>
    <w:rsid w:val="000C1172"/>
    <w:rsid w:val="000C3FF6"/>
    <w:rsid w:val="000C6155"/>
    <w:rsid w:val="000C6317"/>
    <w:rsid w:val="000C6789"/>
    <w:rsid w:val="000C6AB6"/>
    <w:rsid w:val="000C6C55"/>
    <w:rsid w:val="000C6D06"/>
    <w:rsid w:val="000D0428"/>
    <w:rsid w:val="000D24C9"/>
    <w:rsid w:val="000D2E1D"/>
    <w:rsid w:val="000D363D"/>
    <w:rsid w:val="000D3F66"/>
    <w:rsid w:val="000D4AB3"/>
    <w:rsid w:val="000D7101"/>
    <w:rsid w:val="000E0518"/>
    <w:rsid w:val="000E0E3E"/>
    <w:rsid w:val="000E12B1"/>
    <w:rsid w:val="000E2B55"/>
    <w:rsid w:val="000E4AB7"/>
    <w:rsid w:val="000E4FDE"/>
    <w:rsid w:val="000E7A3E"/>
    <w:rsid w:val="000F09E8"/>
    <w:rsid w:val="000F1C75"/>
    <w:rsid w:val="000F3CB9"/>
    <w:rsid w:val="000F3EE0"/>
    <w:rsid w:val="000F45AF"/>
    <w:rsid w:val="000F479C"/>
    <w:rsid w:val="000F5A39"/>
    <w:rsid w:val="000F7CDB"/>
    <w:rsid w:val="001013CE"/>
    <w:rsid w:val="00103833"/>
    <w:rsid w:val="00103B3A"/>
    <w:rsid w:val="00103E3B"/>
    <w:rsid w:val="0010486A"/>
    <w:rsid w:val="001049B5"/>
    <w:rsid w:val="00105652"/>
    <w:rsid w:val="00106AF4"/>
    <w:rsid w:val="00111366"/>
    <w:rsid w:val="00111881"/>
    <w:rsid w:val="00111C17"/>
    <w:rsid w:val="0011308A"/>
    <w:rsid w:val="0011413B"/>
    <w:rsid w:val="001141B9"/>
    <w:rsid w:val="001154FD"/>
    <w:rsid w:val="001160AC"/>
    <w:rsid w:val="00116B53"/>
    <w:rsid w:val="00121039"/>
    <w:rsid w:val="001225D1"/>
    <w:rsid w:val="00122AA5"/>
    <w:rsid w:val="00126094"/>
    <w:rsid w:val="001261BA"/>
    <w:rsid w:val="0013218D"/>
    <w:rsid w:val="00132F5B"/>
    <w:rsid w:val="0013451E"/>
    <w:rsid w:val="00135125"/>
    <w:rsid w:val="001362B9"/>
    <w:rsid w:val="00140CF7"/>
    <w:rsid w:val="00141353"/>
    <w:rsid w:val="00142297"/>
    <w:rsid w:val="00143FA1"/>
    <w:rsid w:val="00144316"/>
    <w:rsid w:val="00144618"/>
    <w:rsid w:val="00150341"/>
    <w:rsid w:val="00150B48"/>
    <w:rsid w:val="00151309"/>
    <w:rsid w:val="00151B27"/>
    <w:rsid w:val="001543AC"/>
    <w:rsid w:val="001552B7"/>
    <w:rsid w:val="00160EFB"/>
    <w:rsid w:val="00162663"/>
    <w:rsid w:val="001640DE"/>
    <w:rsid w:val="00166932"/>
    <w:rsid w:val="0016726D"/>
    <w:rsid w:val="001675CF"/>
    <w:rsid w:val="0017012E"/>
    <w:rsid w:val="001718C0"/>
    <w:rsid w:val="00171ECB"/>
    <w:rsid w:val="00173841"/>
    <w:rsid w:val="00174099"/>
    <w:rsid w:val="00175A00"/>
    <w:rsid w:val="0017676B"/>
    <w:rsid w:val="0018005D"/>
    <w:rsid w:val="001806E2"/>
    <w:rsid w:val="00181D6F"/>
    <w:rsid w:val="00182909"/>
    <w:rsid w:val="00182AFF"/>
    <w:rsid w:val="00183621"/>
    <w:rsid w:val="0018562C"/>
    <w:rsid w:val="00185B0F"/>
    <w:rsid w:val="00187BC8"/>
    <w:rsid w:val="00190D3E"/>
    <w:rsid w:val="00190DD5"/>
    <w:rsid w:val="001916A2"/>
    <w:rsid w:val="001928C9"/>
    <w:rsid w:val="0019336F"/>
    <w:rsid w:val="00193714"/>
    <w:rsid w:val="00193809"/>
    <w:rsid w:val="001939E9"/>
    <w:rsid w:val="00193DBD"/>
    <w:rsid w:val="00194462"/>
    <w:rsid w:val="001949DB"/>
    <w:rsid w:val="001969A0"/>
    <w:rsid w:val="00197823"/>
    <w:rsid w:val="001A0620"/>
    <w:rsid w:val="001A2CB6"/>
    <w:rsid w:val="001A63F5"/>
    <w:rsid w:val="001A6B09"/>
    <w:rsid w:val="001A747B"/>
    <w:rsid w:val="001A7F75"/>
    <w:rsid w:val="001B0DDA"/>
    <w:rsid w:val="001B137F"/>
    <w:rsid w:val="001B1F69"/>
    <w:rsid w:val="001B23FC"/>
    <w:rsid w:val="001B4C76"/>
    <w:rsid w:val="001B53AF"/>
    <w:rsid w:val="001B6A57"/>
    <w:rsid w:val="001C0DB9"/>
    <w:rsid w:val="001C0F99"/>
    <w:rsid w:val="001C2057"/>
    <w:rsid w:val="001C397C"/>
    <w:rsid w:val="001C3C1A"/>
    <w:rsid w:val="001C6A07"/>
    <w:rsid w:val="001D0658"/>
    <w:rsid w:val="001D0751"/>
    <w:rsid w:val="001D078E"/>
    <w:rsid w:val="001D0CB9"/>
    <w:rsid w:val="001D103C"/>
    <w:rsid w:val="001D2E98"/>
    <w:rsid w:val="001D54B2"/>
    <w:rsid w:val="001D65FF"/>
    <w:rsid w:val="001E044A"/>
    <w:rsid w:val="001E1894"/>
    <w:rsid w:val="001E2091"/>
    <w:rsid w:val="001E50F4"/>
    <w:rsid w:val="001E5925"/>
    <w:rsid w:val="001E686C"/>
    <w:rsid w:val="001F13F1"/>
    <w:rsid w:val="001F1577"/>
    <w:rsid w:val="001F2137"/>
    <w:rsid w:val="001F30B8"/>
    <w:rsid w:val="001F3B3F"/>
    <w:rsid w:val="001F3C84"/>
    <w:rsid w:val="001F430C"/>
    <w:rsid w:val="001F5107"/>
    <w:rsid w:val="001F5C86"/>
    <w:rsid w:val="001F7A36"/>
    <w:rsid w:val="0020041C"/>
    <w:rsid w:val="00200822"/>
    <w:rsid w:val="002011EF"/>
    <w:rsid w:val="002026A9"/>
    <w:rsid w:val="002045E4"/>
    <w:rsid w:val="002078CD"/>
    <w:rsid w:val="002109AD"/>
    <w:rsid w:val="002109FE"/>
    <w:rsid w:val="00212A23"/>
    <w:rsid w:val="00212A64"/>
    <w:rsid w:val="0021481E"/>
    <w:rsid w:val="00214D91"/>
    <w:rsid w:val="00215749"/>
    <w:rsid w:val="00215FD1"/>
    <w:rsid w:val="00221322"/>
    <w:rsid w:val="002215D8"/>
    <w:rsid w:val="00221D52"/>
    <w:rsid w:val="002247E9"/>
    <w:rsid w:val="0022529D"/>
    <w:rsid w:val="00227197"/>
    <w:rsid w:val="002363C3"/>
    <w:rsid w:val="002367AC"/>
    <w:rsid w:val="002408CC"/>
    <w:rsid w:val="00242670"/>
    <w:rsid w:val="00242A89"/>
    <w:rsid w:val="0025072C"/>
    <w:rsid w:val="002513FB"/>
    <w:rsid w:val="00251B95"/>
    <w:rsid w:val="002526D8"/>
    <w:rsid w:val="00252A56"/>
    <w:rsid w:val="00257A50"/>
    <w:rsid w:val="002601E3"/>
    <w:rsid w:val="00260228"/>
    <w:rsid w:val="00260FA4"/>
    <w:rsid w:val="00261B60"/>
    <w:rsid w:val="002627C6"/>
    <w:rsid w:val="002635A3"/>
    <w:rsid w:val="00267B61"/>
    <w:rsid w:val="00267F69"/>
    <w:rsid w:val="002715A2"/>
    <w:rsid w:val="00274DC5"/>
    <w:rsid w:val="00275233"/>
    <w:rsid w:val="00276756"/>
    <w:rsid w:val="00277B27"/>
    <w:rsid w:val="00277BA6"/>
    <w:rsid w:val="00277BCA"/>
    <w:rsid w:val="0028041B"/>
    <w:rsid w:val="00282CA8"/>
    <w:rsid w:val="002845E6"/>
    <w:rsid w:val="002855F7"/>
    <w:rsid w:val="00285EBD"/>
    <w:rsid w:val="002867F8"/>
    <w:rsid w:val="00290D51"/>
    <w:rsid w:val="0029133E"/>
    <w:rsid w:val="00291FBF"/>
    <w:rsid w:val="002920CB"/>
    <w:rsid w:val="00294263"/>
    <w:rsid w:val="002947C2"/>
    <w:rsid w:val="00296E6E"/>
    <w:rsid w:val="00296F46"/>
    <w:rsid w:val="00297885"/>
    <w:rsid w:val="002A1C67"/>
    <w:rsid w:val="002A20B1"/>
    <w:rsid w:val="002A2EEB"/>
    <w:rsid w:val="002A4BA6"/>
    <w:rsid w:val="002A62F4"/>
    <w:rsid w:val="002B1655"/>
    <w:rsid w:val="002B27A4"/>
    <w:rsid w:val="002B6290"/>
    <w:rsid w:val="002B6910"/>
    <w:rsid w:val="002B7A21"/>
    <w:rsid w:val="002B7D09"/>
    <w:rsid w:val="002C3FF3"/>
    <w:rsid w:val="002C4F00"/>
    <w:rsid w:val="002C6F36"/>
    <w:rsid w:val="002D202F"/>
    <w:rsid w:val="002D2DB6"/>
    <w:rsid w:val="002D36AA"/>
    <w:rsid w:val="002D3BAA"/>
    <w:rsid w:val="002D461D"/>
    <w:rsid w:val="002D4A9E"/>
    <w:rsid w:val="002D4BD4"/>
    <w:rsid w:val="002D5988"/>
    <w:rsid w:val="002D6A8F"/>
    <w:rsid w:val="002D7CEC"/>
    <w:rsid w:val="002E05AB"/>
    <w:rsid w:val="002E0C1B"/>
    <w:rsid w:val="002E738F"/>
    <w:rsid w:val="002F0625"/>
    <w:rsid w:val="002F0E7D"/>
    <w:rsid w:val="002F1C2E"/>
    <w:rsid w:val="002F4D15"/>
    <w:rsid w:val="002F521E"/>
    <w:rsid w:val="002F6CE6"/>
    <w:rsid w:val="002F7CC0"/>
    <w:rsid w:val="002F7E1B"/>
    <w:rsid w:val="003022F0"/>
    <w:rsid w:val="00303CBC"/>
    <w:rsid w:val="00303F4C"/>
    <w:rsid w:val="00305B0F"/>
    <w:rsid w:val="00307C2F"/>
    <w:rsid w:val="003112B2"/>
    <w:rsid w:val="00311A24"/>
    <w:rsid w:val="003139E4"/>
    <w:rsid w:val="00313DFD"/>
    <w:rsid w:val="00317FA0"/>
    <w:rsid w:val="00321B27"/>
    <w:rsid w:val="003230C2"/>
    <w:rsid w:val="00325569"/>
    <w:rsid w:val="00325C31"/>
    <w:rsid w:val="003272B9"/>
    <w:rsid w:val="00327C1C"/>
    <w:rsid w:val="00330F57"/>
    <w:rsid w:val="003327DB"/>
    <w:rsid w:val="00332EF7"/>
    <w:rsid w:val="0033406C"/>
    <w:rsid w:val="00340C77"/>
    <w:rsid w:val="003410A1"/>
    <w:rsid w:val="0034114D"/>
    <w:rsid w:val="00341B22"/>
    <w:rsid w:val="00342423"/>
    <w:rsid w:val="003425BF"/>
    <w:rsid w:val="0034352E"/>
    <w:rsid w:val="00344603"/>
    <w:rsid w:val="00344DAE"/>
    <w:rsid w:val="00345B99"/>
    <w:rsid w:val="0034643C"/>
    <w:rsid w:val="00351752"/>
    <w:rsid w:val="0035238B"/>
    <w:rsid w:val="00353CE4"/>
    <w:rsid w:val="00356C27"/>
    <w:rsid w:val="003578ED"/>
    <w:rsid w:val="003602B9"/>
    <w:rsid w:val="00361ACC"/>
    <w:rsid w:val="003662B3"/>
    <w:rsid w:val="00366D8D"/>
    <w:rsid w:val="00367C6F"/>
    <w:rsid w:val="00371127"/>
    <w:rsid w:val="0037272B"/>
    <w:rsid w:val="00372EC7"/>
    <w:rsid w:val="00373FA6"/>
    <w:rsid w:val="00374708"/>
    <w:rsid w:val="00374A92"/>
    <w:rsid w:val="003758E5"/>
    <w:rsid w:val="003767C4"/>
    <w:rsid w:val="00376985"/>
    <w:rsid w:val="00376D8D"/>
    <w:rsid w:val="00380DB7"/>
    <w:rsid w:val="0038172A"/>
    <w:rsid w:val="003857C5"/>
    <w:rsid w:val="00386801"/>
    <w:rsid w:val="0039090D"/>
    <w:rsid w:val="00390D93"/>
    <w:rsid w:val="00391611"/>
    <w:rsid w:val="00391B28"/>
    <w:rsid w:val="003928E6"/>
    <w:rsid w:val="0039291D"/>
    <w:rsid w:val="00393CEE"/>
    <w:rsid w:val="00393E45"/>
    <w:rsid w:val="00394076"/>
    <w:rsid w:val="0039563B"/>
    <w:rsid w:val="0039576C"/>
    <w:rsid w:val="00395B18"/>
    <w:rsid w:val="003967F1"/>
    <w:rsid w:val="003968F7"/>
    <w:rsid w:val="00396C36"/>
    <w:rsid w:val="003A725A"/>
    <w:rsid w:val="003A7483"/>
    <w:rsid w:val="003A7AAF"/>
    <w:rsid w:val="003B0390"/>
    <w:rsid w:val="003B054B"/>
    <w:rsid w:val="003B2398"/>
    <w:rsid w:val="003B2609"/>
    <w:rsid w:val="003B27B9"/>
    <w:rsid w:val="003B2E3F"/>
    <w:rsid w:val="003B390E"/>
    <w:rsid w:val="003B3D93"/>
    <w:rsid w:val="003B5626"/>
    <w:rsid w:val="003B5EFD"/>
    <w:rsid w:val="003B6030"/>
    <w:rsid w:val="003B623C"/>
    <w:rsid w:val="003B676F"/>
    <w:rsid w:val="003B6C87"/>
    <w:rsid w:val="003C2033"/>
    <w:rsid w:val="003C2A78"/>
    <w:rsid w:val="003C40FE"/>
    <w:rsid w:val="003C5A6F"/>
    <w:rsid w:val="003C5D56"/>
    <w:rsid w:val="003C61E3"/>
    <w:rsid w:val="003C651F"/>
    <w:rsid w:val="003D00B0"/>
    <w:rsid w:val="003D1AD0"/>
    <w:rsid w:val="003D3442"/>
    <w:rsid w:val="003D4248"/>
    <w:rsid w:val="003D50AA"/>
    <w:rsid w:val="003D5722"/>
    <w:rsid w:val="003D6A31"/>
    <w:rsid w:val="003D7146"/>
    <w:rsid w:val="003E2ACF"/>
    <w:rsid w:val="003E3378"/>
    <w:rsid w:val="003E3537"/>
    <w:rsid w:val="003E3626"/>
    <w:rsid w:val="003E6511"/>
    <w:rsid w:val="003E678A"/>
    <w:rsid w:val="003E6B1C"/>
    <w:rsid w:val="003E71F3"/>
    <w:rsid w:val="003E7909"/>
    <w:rsid w:val="003E7A5D"/>
    <w:rsid w:val="003F15FB"/>
    <w:rsid w:val="003F1E10"/>
    <w:rsid w:val="003F2615"/>
    <w:rsid w:val="003F3C08"/>
    <w:rsid w:val="003F6F1E"/>
    <w:rsid w:val="0040007B"/>
    <w:rsid w:val="0040045A"/>
    <w:rsid w:val="00402153"/>
    <w:rsid w:val="00402CEA"/>
    <w:rsid w:val="00402EDF"/>
    <w:rsid w:val="004032F6"/>
    <w:rsid w:val="00403502"/>
    <w:rsid w:val="00404BC6"/>
    <w:rsid w:val="00405E5B"/>
    <w:rsid w:val="004066BF"/>
    <w:rsid w:val="00410F3E"/>
    <w:rsid w:val="00411D82"/>
    <w:rsid w:val="00412EDC"/>
    <w:rsid w:val="00414533"/>
    <w:rsid w:val="00414D5F"/>
    <w:rsid w:val="0041606B"/>
    <w:rsid w:val="00416B98"/>
    <w:rsid w:val="00416E72"/>
    <w:rsid w:val="004204BF"/>
    <w:rsid w:val="00420967"/>
    <w:rsid w:val="00421467"/>
    <w:rsid w:val="00422714"/>
    <w:rsid w:val="00422E04"/>
    <w:rsid w:val="004256AE"/>
    <w:rsid w:val="00425FB9"/>
    <w:rsid w:val="0042681E"/>
    <w:rsid w:val="004268BD"/>
    <w:rsid w:val="00432801"/>
    <w:rsid w:val="0043411B"/>
    <w:rsid w:val="00434F88"/>
    <w:rsid w:val="00436B4A"/>
    <w:rsid w:val="00437204"/>
    <w:rsid w:val="00440321"/>
    <w:rsid w:val="00440DFC"/>
    <w:rsid w:val="004415FA"/>
    <w:rsid w:val="004416FB"/>
    <w:rsid w:val="00442970"/>
    <w:rsid w:val="00443972"/>
    <w:rsid w:val="00443A3B"/>
    <w:rsid w:val="00443FFE"/>
    <w:rsid w:val="004467D9"/>
    <w:rsid w:val="0045184D"/>
    <w:rsid w:val="00452057"/>
    <w:rsid w:val="00452E8E"/>
    <w:rsid w:val="004531D3"/>
    <w:rsid w:val="0045326D"/>
    <w:rsid w:val="00453BD3"/>
    <w:rsid w:val="00453DD6"/>
    <w:rsid w:val="0045483C"/>
    <w:rsid w:val="00454A21"/>
    <w:rsid w:val="00455BEA"/>
    <w:rsid w:val="0046091E"/>
    <w:rsid w:val="00462113"/>
    <w:rsid w:val="00464378"/>
    <w:rsid w:val="004647BA"/>
    <w:rsid w:val="004657BC"/>
    <w:rsid w:val="0046768B"/>
    <w:rsid w:val="00470484"/>
    <w:rsid w:val="00470C01"/>
    <w:rsid w:val="00471DEE"/>
    <w:rsid w:val="004729DF"/>
    <w:rsid w:val="00473740"/>
    <w:rsid w:val="00473EBD"/>
    <w:rsid w:val="00474454"/>
    <w:rsid w:val="004759D0"/>
    <w:rsid w:val="004772A2"/>
    <w:rsid w:val="004803B3"/>
    <w:rsid w:val="0048196D"/>
    <w:rsid w:val="004819C7"/>
    <w:rsid w:val="00481B7C"/>
    <w:rsid w:val="004849C9"/>
    <w:rsid w:val="0049173F"/>
    <w:rsid w:val="00492348"/>
    <w:rsid w:val="00492836"/>
    <w:rsid w:val="00492B03"/>
    <w:rsid w:val="00494BF7"/>
    <w:rsid w:val="00495818"/>
    <w:rsid w:val="00497717"/>
    <w:rsid w:val="004A0632"/>
    <w:rsid w:val="004A0865"/>
    <w:rsid w:val="004A0BFB"/>
    <w:rsid w:val="004A449F"/>
    <w:rsid w:val="004A492A"/>
    <w:rsid w:val="004A5C72"/>
    <w:rsid w:val="004A5EF5"/>
    <w:rsid w:val="004A7FC6"/>
    <w:rsid w:val="004B03C7"/>
    <w:rsid w:val="004B0BFA"/>
    <w:rsid w:val="004B1739"/>
    <w:rsid w:val="004B1DBF"/>
    <w:rsid w:val="004B35B6"/>
    <w:rsid w:val="004B533C"/>
    <w:rsid w:val="004B6B02"/>
    <w:rsid w:val="004B7AD6"/>
    <w:rsid w:val="004C0696"/>
    <w:rsid w:val="004C191A"/>
    <w:rsid w:val="004C2A91"/>
    <w:rsid w:val="004C41A2"/>
    <w:rsid w:val="004C5CDF"/>
    <w:rsid w:val="004D2182"/>
    <w:rsid w:val="004D2521"/>
    <w:rsid w:val="004D2ACE"/>
    <w:rsid w:val="004D357F"/>
    <w:rsid w:val="004D4FBB"/>
    <w:rsid w:val="004D7024"/>
    <w:rsid w:val="004E15F9"/>
    <w:rsid w:val="004E50BC"/>
    <w:rsid w:val="004E5412"/>
    <w:rsid w:val="004E5524"/>
    <w:rsid w:val="004E6A09"/>
    <w:rsid w:val="004E713B"/>
    <w:rsid w:val="004F2348"/>
    <w:rsid w:val="004F2566"/>
    <w:rsid w:val="004F26FE"/>
    <w:rsid w:val="004F3221"/>
    <w:rsid w:val="004F3DDB"/>
    <w:rsid w:val="004F4F7F"/>
    <w:rsid w:val="004F53A6"/>
    <w:rsid w:val="004F5A7E"/>
    <w:rsid w:val="004F6250"/>
    <w:rsid w:val="004F7834"/>
    <w:rsid w:val="005028CF"/>
    <w:rsid w:val="00502E83"/>
    <w:rsid w:val="00502F0F"/>
    <w:rsid w:val="00503E9B"/>
    <w:rsid w:val="0050587E"/>
    <w:rsid w:val="00506A0B"/>
    <w:rsid w:val="00507EB1"/>
    <w:rsid w:val="005100D9"/>
    <w:rsid w:val="00512D10"/>
    <w:rsid w:val="005135C6"/>
    <w:rsid w:val="00514299"/>
    <w:rsid w:val="00514647"/>
    <w:rsid w:val="00514CA5"/>
    <w:rsid w:val="00515DE5"/>
    <w:rsid w:val="00516E22"/>
    <w:rsid w:val="005171B8"/>
    <w:rsid w:val="00517C24"/>
    <w:rsid w:val="00520214"/>
    <w:rsid w:val="005207C6"/>
    <w:rsid w:val="00521C3C"/>
    <w:rsid w:val="00522243"/>
    <w:rsid w:val="00524E65"/>
    <w:rsid w:val="00525EAA"/>
    <w:rsid w:val="0052680F"/>
    <w:rsid w:val="005300D0"/>
    <w:rsid w:val="00530980"/>
    <w:rsid w:val="005312EE"/>
    <w:rsid w:val="00531820"/>
    <w:rsid w:val="00534B24"/>
    <w:rsid w:val="0053572D"/>
    <w:rsid w:val="00537F20"/>
    <w:rsid w:val="005402A5"/>
    <w:rsid w:val="005457F2"/>
    <w:rsid w:val="005507C5"/>
    <w:rsid w:val="005510C7"/>
    <w:rsid w:val="005541A5"/>
    <w:rsid w:val="00557E0C"/>
    <w:rsid w:val="0056057D"/>
    <w:rsid w:val="00560655"/>
    <w:rsid w:val="0056227B"/>
    <w:rsid w:val="00564C2B"/>
    <w:rsid w:val="00565D2B"/>
    <w:rsid w:val="005660DA"/>
    <w:rsid w:val="00566708"/>
    <w:rsid w:val="00566F33"/>
    <w:rsid w:val="005674F1"/>
    <w:rsid w:val="00570AEA"/>
    <w:rsid w:val="005721AB"/>
    <w:rsid w:val="005733FE"/>
    <w:rsid w:val="00574210"/>
    <w:rsid w:val="00574698"/>
    <w:rsid w:val="005746E5"/>
    <w:rsid w:val="00574BF9"/>
    <w:rsid w:val="00576B73"/>
    <w:rsid w:val="005806B9"/>
    <w:rsid w:val="00580B6F"/>
    <w:rsid w:val="00580F01"/>
    <w:rsid w:val="005821FD"/>
    <w:rsid w:val="00582277"/>
    <w:rsid w:val="00582471"/>
    <w:rsid w:val="005832FE"/>
    <w:rsid w:val="00583CBE"/>
    <w:rsid w:val="0058563B"/>
    <w:rsid w:val="00586476"/>
    <w:rsid w:val="00586951"/>
    <w:rsid w:val="00586A4A"/>
    <w:rsid w:val="005873E5"/>
    <w:rsid w:val="00591027"/>
    <w:rsid w:val="00593092"/>
    <w:rsid w:val="00593263"/>
    <w:rsid w:val="0059408A"/>
    <w:rsid w:val="0059616D"/>
    <w:rsid w:val="005968C2"/>
    <w:rsid w:val="00596B53"/>
    <w:rsid w:val="005A0170"/>
    <w:rsid w:val="005A05AA"/>
    <w:rsid w:val="005A2132"/>
    <w:rsid w:val="005A3282"/>
    <w:rsid w:val="005A4581"/>
    <w:rsid w:val="005A51D1"/>
    <w:rsid w:val="005A53C2"/>
    <w:rsid w:val="005A5E52"/>
    <w:rsid w:val="005A7297"/>
    <w:rsid w:val="005B060D"/>
    <w:rsid w:val="005B083A"/>
    <w:rsid w:val="005B0FA5"/>
    <w:rsid w:val="005B24E1"/>
    <w:rsid w:val="005B2F0A"/>
    <w:rsid w:val="005B5213"/>
    <w:rsid w:val="005B5E7F"/>
    <w:rsid w:val="005B6338"/>
    <w:rsid w:val="005B67A1"/>
    <w:rsid w:val="005B6A44"/>
    <w:rsid w:val="005B7E0C"/>
    <w:rsid w:val="005C3300"/>
    <w:rsid w:val="005C43CD"/>
    <w:rsid w:val="005C7154"/>
    <w:rsid w:val="005D181E"/>
    <w:rsid w:val="005D37C3"/>
    <w:rsid w:val="005D4CEE"/>
    <w:rsid w:val="005D4E44"/>
    <w:rsid w:val="005D67AB"/>
    <w:rsid w:val="005D6F90"/>
    <w:rsid w:val="005E1E38"/>
    <w:rsid w:val="005E2C47"/>
    <w:rsid w:val="005E3B4F"/>
    <w:rsid w:val="005E4325"/>
    <w:rsid w:val="005E687C"/>
    <w:rsid w:val="005F0240"/>
    <w:rsid w:val="005F09ED"/>
    <w:rsid w:val="005F0DBB"/>
    <w:rsid w:val="005F18CB"/>
    <w:rsid w:val="005F1C7A"/>
    <w:rsid w:val="005F203C"/>
    <w:rsid w:val="005F4345"/>
    <w:rsid w:val="005F46CA"/>
    <w:rsid w:val="005F486D"/>
    <w:rsid w:val="005F4D7D"/>
    <w:rsid w:val="005F594A"/>
    <w:rsid w:val="005F59A1"/>
    <w:rsid w:val="005F6C67"/>
    <w:rsid w:val="00600034"/>
    <w:rsid w:val="00601D11"/>
    <w:rsid w:val="00602971"/>
    <w:rsid w:val="00602EFD"/>
    <w:rsid w:val="0060316D"/>
    <w:rsid w:val="00603197"/>
    <w:rsid w:val="006043FB"/>
    <w:rsid w:val="00604BE7"/>
    <w:rsid w:val="00607B43"/>
    <w:rsid w:val="006100E8"/>
    <w:rsid w:val="00613E90"/>
    <w:rsid w:val="00614822"/>
    <w:rsid w:val="006159C8"/>
    <w:rsid w:val="006167BB"/>
    <w:rsid w:val="00622BB4"/>
    <w:rsid w:val="00624687"/>
    <w:rsid w:val="0062585A"/>
    <w:rsid w:val="0063075D"/>
    <w:rsid w:val="00630BB1"/>
    <w:rsid w:val="006322AB"/>
    <w:rsid w:val="00635473"/>
    <w:rsid w:val="00637494"/>
    <w:rsid w:val="00641609"/>
    <w:rsid w:val="00642BBF"/>
    <w:rsid w:val="006433D8"/>
    <w:rsid w:val="00645C45"/>
    <w:rsid w:val="006460CD"/>
    <w:rsid w:val="00646A22"/>
    <w:rsid w:val="00647564"/>
    <w:rsid w:val="006475B1"/>
    <w:rsid w:val="00650241"/>
    <w:rsid w:val="006508FD"/>
    <w:rsid w:val="006529CA"/>
    <w:rsid w:val="006535A8"/>
    <w:rsid w:val="00653D14"/>
    <w:rsid w:val="00654979"/>
    <w:rsid w:val="00654CFB"/>
    <w:rsid w:val="00655C48"/>
    <w:rsid w:val="006637E3"/>
    <w:rsid w:val="006639B1"/>
    <w:rsid w:val="00666159"/>
    <w:rsid w:val="006668B3"/>
    <w:rsid w:val="006669BC"/>
    <w:rsid w:val="0067199B"/>
    <w:rsid w:val="00672110"/>
    <w:rsid w:val="00674A0E"/>
    <w:rsid w:val="00675F4A"/>
    <w:rsid w:val="00676251"/>
    <w:rsid w:val="00676B14"/>
    <w:rsid w:val="00677929"/>
    <w:rsid w:val="00677B35"/>
    <w:rsid w:val="0068020B"/>
    <w:rsid w:val="0068106E"/>
    <w:rsid w:val="00681C10"/>
    <w:rsid w:val="00682A66"/>
    <w:rsid w:val="00683409"/>
    <w:rsid w:val="00684DEC"/>
    <w:rsid w:val="0068509F"/>
    <w:rsid w:val="00685FEB"/>
    <w:rsid w:val="00686EF5"/>
    <w:rsid w:val="00690EB0"/>
    <w:rsid w:val="0069406C"/>
    <w:rsid w:val="006A3930"/>
    <w:rsid w:val="006A3B07"/>
    <w:rsid w:val="006A3EF4"/>
    <w:rsid w:val="006A5130"/>
    <w:rsid w:val="006A6EED"/>
    <w:rsid w:val="006A7E08"/>
    <w:rsid w:val="006B180A"/>
    <w:rsid w:val="006B378C"/>
    <w:rsid w:val="006B379C"/>
    <w:rsid w:val="006B3865"/>
    <w:rsid w:val="006B3E08"/>
    <w:rsid w:val="006B57B4"/>
    <w:rsid w:val="006C162A"/>
    <w:rsid w:val="006C4642"/>
    <w:rsid w:val="006C4B21"/>
    <w:rsid w:val="006C59A2"/>
    <w:rsid w:val="006C7492"/>
    <w:rsid w:val="006D4189"/>
    <w:rsid w:val="006D576A"/>
    <w:rsid w:val="006D58B9"/>
    <w:rsid w:val="006D64D3"/>
    <w:rsid w:val="006D7F9A"/>
    <w:rsid w:val="006E1A58"/>
    <w:rsid w:val="006E23A3"/>
    <w:rsid w:val="006E3999"/>
    <w:rsid w:val="006E63AF"/>
    <w:rsid w:val="006F0E4E"/>
    <w:rsid w:val="006F2825"/>
    <w:rsid w:val="006F4CAB"/>
    <w:rsid w:val="006F4EE2"/>
    <w:rsid w:val="006F50FB"/>
    <w:rsid w:val="006F6076"/>
    <w:rsid w:val="006F7106"/>
    <w:rsid w:val="006F7C75"/>
    <w:rsid w:val="0070334A"/>
    <w:rsid w:val="00703718"/>
    <w:rsid w:val="0070410C"/>
    <w:rsid w:val="00704C06"/>
    <w:rsid w:val="00704F90"/>
    <w:rsid w:val="007062A0"/>
    <w:rsid w:val="00710EA8"/>
    <w:rsid w:val="00710EC4"/>
    <w:rsid w:val="00712215"/>
    <w:rsid w:val="00712E76"/>
    <w:rsid w:val="00713789"/>
    <w:rsid w:val="00714083"/>
    <w:rsid w:val="00714155"/>
    <w:rsid w:val="00714E93"/>
    <w:rsid w:val="0071578F"/>
    <w:rsid w:val="0071585F"/>
    <w:rsid w:val="00716158"/>
    <w:rsid w:val="00716FA3"/>
    <w:rsid w:val="00717ED5"/>
    <w:rsid w:val="00717F08"/>
    <w:rsid w:val="0072149B"/>
    <w:rsid w:val="00723172"/>
    <w:rsid w:val="00723D91"/>
    <w:rsid w:val="007252EE"/>
    <w:rsid w:val="00725A32"/>
    <w:rsid w:val="00727762"/>
    <w:rsid w:val="00730590"/>
    <w:rsid w:val="00731E53"/>
    <w:rsid w:val="007340B7"/>
    <w:rsid w:val="00734E44"/>
    <w:rsid w:val="00735782"/>
    <w:rsid w:val="00735849"/>
    <w:rsid w:val="0073629B"/>
    <w:rsid w:val="00736438"/>
    <w:rsid w:val="00737AEA"/>
    <w:rsid w:val="007407EC"/>
    <w:rsid w:val="00743918"/>
    <w:rsid w:val="00744E6A"/>
    <w:rsid w:val="0074591E"/>
    <w:rsid w:val="00746B94"/>
    <w:rsid w:val="00747381"/>
    <w:rsid w:val="007479E6"/>
    <w:rsid w:val="007502D5"/>
    <w:rsid w:val="0075330C"/>
    <w:rsid w:val="00753823"/>
    <w:rsid w:val="00754D63"/>
    <w:rsid w:val="007553D5"/>
    <w:rsid w:val="00757EF4"/>
    <w:rsid w:val="007604B6"/>
    <w:rsid w:val="007606D3"/>
    <w:rsid w:val="00760A2D"/>
    <w:rsid w:val="00760BF1"/>
    <w:rsid w:val="00764D44"/>
    <w:rsid w:val="007650BE"/>
    <w:rsid w:val="007669E5"/>
    <w:rsid w:val="00766E3C"/>
    <w:rsid w:val="00767186"/>
    <w:rsid w:val="00767949"/>
    <w:rsid w:val="00771859"/>
    <w:rsid w:val="007719BE"/>
    <w:rsid w:val="00771FC0"/>
    <w:rsid w:val="00772714"/>
    <w:rsid w:val="00774289"/>
    <w:rsid w:val="00777C24"/>
    <w:rsid w:val="00777FD8"/>
    <w:rsid w:val="00782A34"/>
    <w:rsid w:val="0078341A"/>
    <w:rsid w:val="00783AB3"/>
    <w:rsid w:val="00784190"/>
    <w:rsid w:val="007871D9"/>
    <w:rsid w:val="007874FD"/>
    <w:rsid w:val="00791929"/>
    <w:rsid w:val="00793134"/>
    <w:rsid w:val="00794D59"/>
    <w:rsid w:val="00794EB8"/>
    <w:rsid w:val="007A0AA1"/>
    <w:rsid w:val="007A3AA9"/>
    <w:rsid w:val="007A6D3F"/>
    <w:rsid w:val="007A700E"/>
    <w:rsid w:val="007A73DA"/>
    <w:rsid w:val="007B0B6D"/>
    <w:rsid w:val="007B0DB2"/>
    <w:rsid w:val="007B20A9"/>
    <w:rsid w:val="007B2B74"/>
    <w:rsid w:val="007B2ED4"/>
    <w:rsid w:val="007B2F56"/>
    <w:rsid w:val="007B3B94"/>
    <w:rsid w:val="007B3E5C"/>
    <w:rsid w:val="007B4BF1"/>
    <w:rsid w:val="007B53DB"/>
    <w:rsid w:val="007B5673"/>
    <w:rsid w:val="007B6777"/>
    <w:rsid w:val="007B6F6D"/>
    <w:rsid w:val="007B7CBD"/>
    <w:rsid w:val="007C0FDB"/>
    <w:rsid w:val="007C5102"/>
    <w:rsid w:val="007C5794"/>
    <w:rsid w:val="007C7B8D"/>
    <w:rsid w:val="007D29C6"/>
    <w:rsid w:val="007D3A4D"/>
    <w:rsid w:val="007D45CC"/>
    <w:rsid w:val="007D5216"/>
    <w:rsid w:val="007E20B0"/>
    <w:rsid w:val="007E507E"/>
    <w:rsid w:val="007E7244"/>
    <w:rsid w:val="007E7BBD"/>
    <w:rsid w:val="007F02EA"/>
    <w:rsid w:val="007F03B1"/>
    <w:rsid w:val="007F0751"/>
    <w:rsid w:val="007F0A49"/>
    <w:rsid w:val="007F1C35"/>
    <w:rsid w:val="007F27BC"/>
    <w:rsid w:val="007F3A6C"/>
    <w:rsid w:val="007F3F72"/>
    <w:rsid w:val="007F5A2B"/>
    <w:rsid w:val="00800430"/>
    <w:rsid w:val="008006A7"/>
    <w:rsid w:val="00800A39"/>
    <w:rsid w:val="00801966"/>
    <w:rsid w:val="00801EE4"/>
    <w:rsid w:val="00803858"/>
    <w:rsid w:val="0080478E"/>
    <w:rsid w:val="00804A2C"/>
    <w:rsid w:val="00804A5D"/>
    <w:rsid w:val="0080516D"/>
    <w:rsid w:val="00806DEE"/>
    <w:rsid w:val="00807A21"/>
    <w:rsid w:val="0081145A"/>
    <w:rsid w:val="0081260A"/>
    <w:rsid w:val="00812B1A"/>
    <w:rsid w:val="00814666"/>
    <w:rsid w:val="0081541C"/>
    <w:rsid w:val="00816F12"/>
    <w:rsid w:val="0081731B"/>
    <w:rsid w:val="008175A9"/>
    <w:rsid w:val="00820137"/>
    <w:rsid w:val="00821A95"/>
    <w:rsid w:val="00822400"/>
    <w:rsid w:val="00824505"/>
    <w:rsid w:val="00824A0F"/>
    <w:rsid w:val="0082735B"/>
    <w:rsid w:val="0083073B"/>
    <w:rsid w:val="00835E56"/>
    <w:rsid w:val="008361A9"/>
    <w:rsid w:val="00836A8B"/>
    <w:rsid w:val="0083772A"/>
    <w:rsid w:val="00837905"/>
    <w:rsid w:val="008400F9"/>
    <w:rsid w:val="00840221"/>
    <w:rsid w:val="00841C26"/>
    <w:rsid w:val="00842C29"/>
    <w:rsid w:val="00844247"/>
    <w:rsid w:val="008447F6"/>
    <w:rsid w:val="008508E5"/>
    <w:rsid w:val="0085273D"/>
    <w:rsid w:val="00853A54"/>
    <w:rsid w:val="00854B17"/>
    <w:rsid w:val="00854CA7"/>
    <w:rsid w:val="00855165"/>
    <w:rsid w:val="008555DC"/>
    <w:rsid w:val="00856573"/>
    <w:rsid w:val="00856FA8"/>
    <w:rsid w:val="00860255"/>
    <w:rsid w:val="00860CC0"/>
    <w:rsid w:val="0086392F"/>
    <w:rsid w:val="00864747"/>
    <w:rsid w:val="00864A1C"/>
    <w:rsid w:val="00864B5F"/>
    <w:rsid w:val="0086769B"/>
    <w:rsid w:val="00871AA0"/>
    <w:rsid w:val="00871F96"/>
    <w:rsid w:val="0087284D"/>
    <w:rsid w:val="008728DE"/>
    <w:rsid w:val="008760A8"/>
    <w:rsid w:val="0087661C"/>
    <w:rsid w:val="00877697"/>
    <w:rsid w:val="00880B48"/>
    <w:rsid w:val="0088357D"/>
    <w:rsid w:val="0088368E"/>
    <w:rsid w:val="00884AE1"/>
    <w:rsid w:val="00886602"/>
    <w:rsid w:val="00887023"/>
    <w:rsid w:val="00892A38"/>
    <w:rsid w:val="00894517"/>
    <w:rsid w:val="00894646"/>
    <w:rsid w:val="00894F36"/>
    <w:rsid w:val="00896194"/>
    <w:rsid w:val="008970BD"/>
    <w:rsid w:val="008A1352"/>
    <w:rsid w:val="008A3419"/>
    <w:rsid w:val="008A387D"/>
    <w:rsid w:val="008A3E84"/>
    <w:rsid w:val="008A4CE8"/>
    <w:rsid w:val="008A58A3"/>
    <w:rsid w:val="008A593B"/>
    <w:rsid w:val="008A7997"/>
    <w:rsid w:val="008B0A9F"/>
    <w:rsid w:val="008B0B1C"/>
    <w:rsid w:val="008B0D9D"/>
    <w:rsid w:val="008B2DA0"/>
    <w:rsid w:val="008B373B"/>
    <w:rsid w:val="008B3BD3"/>
    <w:rsid w:val="008B3C85"/>
    <w:rsid w:val="008B4E07"/>
    <w:rsid w:val="008B6E26"/>
    <w:rsid w:val="008B778B"/>
    <w:rsid w:val="008B7A3B"/>
    <w:rsid w:val="008B7BF0"/>
    <w:rsid w:val="008C09AD"/>
    <w:rsid w:val="008C0C3C"/>
    <w:rsid w:val="008C2202"/>
    <w:rsid w:val="008C292B"/>
    <w:rsid w:val="008C29B7"/>
    <w:rsid w:val="008C47FD"/>
    <w:rsid w:val="008C481B"/>
    <w:rsid w:val="008C4EF5"/>
    <w:rsid w:val="008C5D52"/>
    <w:rsid w:val="008C6EB3"/>
    <w:rsid w:val="008C7912"/>
    <w:rsid w:val="008D2868"/>
    <w:rsid w:val="008D336D"/>
    <w:rsid w:val="008D3B6A"/>
    <w:rsid w:val="008D6C54"/>
    <w:rsid w:val="008E07B4"/>
    <w:rsid w:val="008E2956"/>
    <w:rsid w:val="008E3695"/>
    <w:rsid w:val="008E40F7"/>
    <w:rsid w:val="008E6D18"/>
    <w:rsid w:val="008E74CC"/>
    <w:rsid w:val="008E7678"/>
    <w:rsid w:val="008E76C5"/>
    <w:rsid w:val="008E7EDB"/>
    <w:rsid w:val="008F03A6"/>
    <w:rsid w:val="008F2F86"/>
    <w:rsid w:val="008F37EC"/>
    <w:rsid w:val="00900703"/>
    <w:rsid w:val="00900B00"/>
    <w:rsid w:val="00901668"/>
    <w:rsid w:val="009023AA"/>
    <w:rsid w:val="0090318A"/>
    <w:rsid w:val="0090363B"/>
    <w:rsid w:val="00903735"/>
    <w:rsid w:val="009037B4"/>
    <w:rsid w:val="00903940"/>
    <w:rsid w:val="00907534"/>
    <w:rsid w:val="00910097"/>
    <w:rsid w:val="00912554"/>
    <w:rsid w:val="00912648"/>
    <w:rsid w:val="00912C10"/>
    <w:rsid w:val="009153A6"/>
    <w:rsid w:val="009168D0"/>
    <w:rsid w:val="00916E3D"/>
    <w:rsid w:val="00917C79"/>
    <w:rsid w:val="0092066A"/>
    <w:rsid w:val="00920BD1"/>
    <w:rsid w:val="00921A22"/>
    <w:rsid w:val="00922DEF"/>
    <w:rsid w:val="00924A44"/>
    <w:rsid w:val="009251FE"/>
    <w:rsid w:val="009267A9"/>
    <w:rsid w:val="009315CA"/>
    <w:rsid w:val="0093180F"/>
    <w:rsid w:val="009340C5"/>
    <w:rsid w:val="00934CA2"/>
    <w:rsid w:val="00940B74"/>
    <w:rsid w:val="009428D2"/>
    <w:rsid w:val="00944267"/>
    <w:rsid w:val="0094524A"/>
    <w:rsid w:val="0094531F"/>
    <w:rsid w:val="00946616"/>
    <w:rsid w:val="009500EB"/>
    <w:rsid w:val="00950AAE"/>
    <w:rsid w:val="009513D9"/>
    <w:rsid w:val="00951892"/>
    <w:rsid w:val="00954B27"/>
    <w:rsid w:val="00955D5E"/>
    <w:rsid w:val="0095629D"/>
    <w:rsid w:val="00957073"/>
    <w:rsid w:val="00957AFD"/>
    <w:rsid w:val="00961760"/>
    <w:rsid w:val="00961B9C"/>
    <w:rsid w:val="00963147"/>
    <w:rsid w:val="00965179"/>
    <w:rsid w:val="00967A3F"/>
    <w:rsid w:val="00967D80"/>
    <w:rsid w:val="00967DFF"/>
    <w:rsid w:val="0097000D"/>
    <w:rsid w:val="00970276"/>
    <w:rsid w:val="00971173"/>
    <w:rsid w:val="009726AD"/>
    <w:rsid w:val="00973202"/>
    <w:rsid w:val="00980191"/>
    <w:rsid w:val="009802A6"/>
    <w:rsid w:val="00980507"/>
    <w:rsid w:val="00980D83"/>
    <w:rsid w:val="009821F5"/>
    <w:rsid w:val="00984B0F"/>
    <w:rsid w:val="00985CB7"/>
    <w:rsid w:val="00986EDA"/>
    <w:rsid w:val="0098711D"/>
    <w:rsid w:val="00987726"/>
    <w:rsid w:val="0098782D"/>
    <w:rsid w:val="0099127E"/>
    <w:rsid w:val="00991443"/>
    <w:rsid w:val="00991BF6"/>
    <w:rsid w:val="0099288E"/>
    <w:rsid w:val="00992AF3"/>
    <w:rsid w:val="00993048"/>
    <w:rsid w:val="00993BCB"/>
    <w:rsid w:val="00993E74"/>
    <w:rsid w:val="009957F1"/>
    <w:rsid w:val="0099583D"/>
    <w:rsid w:val="009976E4"/>
    <w:rsid w:val="009A0369"/>
    <w:rsid w:val="009A0402"/>
    <w:rsid w:val="009A0680"/>
    <w:rsid w:val="009A1E6C"/>
    <w:rsid w:val="009A4FC0"/>
    <w:rsid w:val="009A57B9"/>
    <w:rsid w:val="009A7A8E"/>
    <w:rsid w:val="009B0298"/>
    <w:rsid w:val="009B02BC"/>
    <w:rsid w:val="009B07E6"/>
    <w:rsid w:val="009B0A38"/>
    <w:rsid w:val="009B167A"/>
    <w:rsid w:val="009B1A9A"/>
    <w:rsid w:val="009B4A1B"/>
    <w:rsid w:val="009C0406"/>
    <w:rsid w:val="009C0A50"/>
    <w:rsid w:val="009C4838"/>
    <w:rsid w:val="009C4C70"/>
    <w:rsid w:val="009C6601"/>
    <w:rsid w:val="009C7688"/>
    <w:rsid w:val="009D1F42"/>
    <w:rsid w:val="009D2DA6"/>
    <w:rsid w:val="009D32E6"/>
    <w:rsid w:val="009D3BAB"/>
    <w:rsid w:val="009D591F"/>
    <w:rsid w:val="009D5A11"/>
    <w:rsid w:val="009D6969"/>
    <w:rsid w:val="009D7A96"/>
    <w:rsid w:val="009E27E0"/>
    <w:rsid w:val="009E3163"/>
    <w:rsid w:val="009E37EB"/>
    <w:rsid w:val="009E3A59"/>
    <w:rsid w:val="009E75C9"/>
    <w:rsid w:val="009F0D7E"/>
    <w:rsid w:val="009F16BE"/>
    <w:rsid w:val="009F7257"/>
    <w:rsid w:val="009F7AC6"/>
    <w:rsid w:val="00A01487"/>
    <w:rsid w:val="00A018B3"/>
    <w:rsid w:val="00A02265"/>
    <w:rsid w:val="00A0237B"/>
    <w:rsid w:val="00A0393E"/>
    <w:rsid w:val="00A04661"/>
    <w:rsid w:val="00A06B14"/>
    <w:rsid w:val="00A10D97"/>
    <w:rsid w:val="00A10E68"/>
    <w:rsid w:val="00A11F25"/>
    <w:rsid w:val="00A13D2C"/>
    <w:rsid w:val="00A14D18"/>
    <w:rsid w:val="00A160A1"/>
    <w:rsid w:val="00A165F1"/>
    <w:rsid w:val="00A16844"/>
    <w:rsid w:val="00A16C19"/>
    <w:rsid w:val="00A17425"/>
    <w:rsid w:val="00A17917"/>
    <w:rsid w:val="00A20DEF"/>
    <w:rsid w:val="00A23668"/>
    <w:rsid w:val="00A25B48"/>
    <w:rsid w:val="00A264D4"/>
    <w:rsid w:val="00A26918"/>
    <w:rsid w:val="00A26CAF"/>
    <w:rsid w:val="00A3134C"/>
    <w:rsid w:val="00A31406"/>
    <w:rsid w:val="00A326A4"/>
    <w:rsid w:val="00A327F0"/>
    <w:rsid w:val="00A32BD6"/>
    <w:rsid w:val="00A335A5"/>
    <w:rsid w:val="00A33EAD"/>
    <w:rsid w:val="00A36DCD"/>
    <w:rsid w:val="00A408AC"/>
    <w:rsid w:val="00A448D6"/>
    <w:rsid w:val="00A45055"/>
    <w:rsid w:val="00A47416"/>
    <w:rsid w:val="00A517B0"/>
    <w:rsid w:val="00A51DA7"/>
    <w:rsid w:val="00A530EA"/>
    <w:rsid w:val="00A533EE"/>
    <w:rsid w:val="00A5627F"/>
    <w:rsid w:val="00A563C6"/>
    <w:rsid w:val="00A566E7"/>
    <w:rsid w:val="00A60BB4"/>
    <w:rsid w:val="00A613F0"/>
    <w:rsid w:val="00A622F1"/>
    <w:rsid w:val="00A62B4B"/>
    <w:rsid w:val="00A63960"/>
    <w:rsid w:val="00A649EF"/>
    <w:rsid w:val="00A66E6E"/>
    <w:rsid w:val="00A702DC"/>
    <w:rsid w:val="00A7104B"/>
    <w:rsid w:val="00A72B2E"/>
    <w:rsid w:val="00A733AB"/>
    <w:rsid w:val="00A75649"/>
    <w:rsid w:val="00A770DE"/>
    <w:rsid w:val="00A7712A"/>
    <w:rsid w:val="00A77736"/>
    <w:rsid w:val="00A814F7"/>
    <w:rsid w:val="00A82F47"/>
    <w:rsid w:val="00A83113"/>
    <w:rsid w:val="00A854BD"/>
    <w:rsid w:val="00A9032E"/>
    <w:rsid w:val="00A9185A"/>
    <w:rsid w:val="00A922B6"/>
    <w:rsid w:val="00A92BD5"/>
    <w:rsid w:val="00A92D4E"/>
    <w:rsid w:val="00A955A0"/>
    <w:rsid w:val="00AA322F"/>
    <w:rsid w:val="00AA351A"/>
    <w:rsid w:val="00AA3FC1"/>
    <w:rsid w:val="00AA4913"/>
    <w:rsid w:val="00AA4D13"/>
    <w:rsid w:val="00AA4E7E"/>
    <w:rsid w:val="00AA6843"/>
    <w:rsid w:val="00AB160F"/>
    <w:rsid w:val="00AB3D60"/>
    <w:rsid w:val="00AB7025"/>
    <w:rsid w:val="00AB73E7"/>
    <w:rsid w:val="00AC045E"/>
    <w:rsid w:val="00AC0FA4"/>
    <w:rsid w:val="00AC263B"/>
    <w:rsid w:val="00AC3749"/>
    <w:rsid w:val="00AC3D29"/>
    <w:rsid w:val="00AC3E57"/>
    <w:rsid w:val="00AC3F2F"/>
    <w:rsid w:val="00AC401C"/>
    <w:rsid w:val="00AC4DF2"/>
    <w:rsid w:val="00AC4F31"/>
    <w:rsid w:val="00AC4F80"/>
    <w:rsid w:val="00AC59F0"/>
    <w:rsid w:val="00AC5B2F"/>
    <w:rsid w:val="00AC6149"/>
    <w:rsid w:val="00AC62FE"/>
    <w:rsid w:val="00AC63BA"/>
    <w:rsid w:val="00AC676B"/>
    <w:rsid w:val="00AC74E4"/>
    <w:rsid w:val="00AD2132"/>
    <w:rsid w:val="00AD28E8"/>
    <w:rsid w:val="00AD4908"/>
    <w:rsid w:val="00AD6177"/>
    <w:rsid w:val="00AD7312"/>
    <w:rsid w:val="00AD7896"/>
    <w:rsid w:val="00AD7A62"/>
    <w:rsid w:val="00AD7EE5"/>
    <w:rsid w:val="00AE07FF"/>
    <w:rsid w:val="00AE0884"/>
    <w:rsid w:val="00AE38ED"/>
    <w:rsid w:val="00AF10DA"/>
    <w:rsid w:val="00AF2A44"/>
    <w:rsid w:val="00AF3EF4"/>
    <w:rsid w:val="00AF42BD"/>
    <w:rsid w:val="00AF6648"/>
    <w:rsid w:val="00B003DA"/>
    <w:rsid w:val="00B03D39"/>
    <w:rsid w:val="00B044B4"/>
    <w:rsid w:val="00B04EB1"/>
    <w:rsid w:val="00B06AE1"/>
    <w:rsid w:val="00B06B06"/>
    <w:rsid w:val="00B114BD"/>
    <w:rsid w:val="00B11EA4"/>
    <w:rsid w:val="00B13D77"/>
    <w:rsid w:val="00B16E90"/>
    <w:rsid w:val="00B16F9C"/>
    <w:rsid w:val="00B20933"/>
    <w:rsid w:val="00B2293F"/>
    <w:rsid w:val="00B24DAC"/>
    <w:rsid w:val="00B2610C"/>
    <w:rsid w:val="00B26627"/>
    <w:rsid w:val="00B270A4"/>
    <w:rsid w:val="00B30351"/>
    <w:rsid w:val="00B3037B"/>
    <w:rsid w:val="00B3042F"/>
    <w:rsid w:val="00B30B77"/>
    <w:rsid w:val="00B3313D"/>
    <w:rsid w:val="00B345E5"/>
    <w:rsid w:val="00B34C34"/>
    <w:rsid w:val="00B36BE9"/>
    <w:rsid w:val="00B412A7"/>
    <w:rsid w:val="00B420B6"/>
    <w:rsid w:val="00B42FB8"/>
    <w:rsid w:val="00B43A20"/>
    <w:rsid w:val="00B440E7"/>
    <w:rsid w:val="00B45003"/>
    <w:rsid w:val="00B45AAA"/>
    <w:rsid w:val="00B46B0B"/>
    <w:rsid w:val="00B46C98"/>
    <w:rsid w:val="00B47254"/>
    <w:rsid w:val="00B47520"/>
    <w:rsid w:val="00B479B1"/>
    <w:rsid w:val="00B50D46"/>
    <w:rsid w:val="00B52E90"/>
    <w:rsid w:val="00B60297"/>
    <w:rsid w:val="00B60379"/>
    <w:rsid w:val="00B614EE"/>
    <w:rsid w:val="00B61F5E"/>
    <w:rsid w:val="00B6533D"/>
    <w:rsid w:val="00B6621F"/>
    <w:rsid w:val="00B668FE"/>
    <w:rsid w:val="00B711EE"/>
    <w:rsid w:val="00B71EFE"/>
    <w:rsid w:val="00B747C3"/>
    <w:rsid w:val="00B74C13"/>
    <w:rsid w:val="00B75D4B"/>
    <w:rsid w:val="00B80928"/>
    <w:rsid w:val="00B812C2"/>
    <w:rsid w:val="00B821EA"/>
    <w:rsid w:val="00B833CA"/>
    <w:rsid w:val="00B83688"/>
    <w:rsid w:val="00B848D7"/>
    <w:rsid w:val="00B86AB9"/>
    <w:rsid w:val="00B86AD2"/>
    <w:rsid w:val="00B86C6B"/>
    <w:rsid w:val="00B91E1F"/>
    <w:rsid w:val="00B949AC"/>
    <w:rsid w:val="00B94BDD"/>
    <w:rsid w:val="00B95007"/>
    <w:rsid w:val="00B979B6"/>
    <w:rsid w:val="00BA0C13"/>
    <w:rsid w:val="00BA30F2"/>
    <w:rsid w:val="00BA3B1D"/>
    <w:rsid w:val="00BA3C18"/>
    <w:rsid w:val="00BA5624"/>
    <w:rsid w:val="00BA6008"/>
    <w:rsid w:val="00BA61DE"/>
    <w:rsid w:val="00BA6FF4"/>
    <w:rsid w:val="00BA737D"/>
    <w:rsid w:val="00BB05FE"/>
    <w:rsid w:val="00BB10FD"/>
    <w:rsid w:val="00BB26AB"/>
    <w:rsid w:val="00BB315A"/>
    <w:rsid w:val="00BB43A7"/>
    <w:rsid w:val="00BB4BC7"/>
    <w:rsid w:val="00BB5085"/>
    <w:rsid w:val="00BB6CF5"/>
    <w:rsid w:val="00BC2FD6"/>
    <w:rsid w:val="00BC3ADE"/>
    <w:rsid w:val="00BC3AED"/>
    <w:rsid w:val="00BC4843"/>
    <w:rsid w:val="00BC61CB"/>
    <w:rsid w:val="00BC78EF"/>
    <w:rsid w:val="00BC7F9F"/>
    <w:rsid w:val="00BD0DF0"/>
    <w:rsid w:val="00BD2018"/>
    <w:rsid w:val="00BD54B7"/>
    <w:rsid w:val="00BD62EC"/>
    <w:rsid w:val="00BE06BC"/>
    <w:rsid w:val="00BE07CB"/>
    <w:rsid w:val="00BE2AAA"/>
    <w:rsid w:val="00BE3954"/>
    <w:rsid w:val="00BE3D57"/>
    <w:rsid w:val="00BE59E8"/>
    <w:rsid w:val="00BE5E50"/>
    <w:rsid w:val="00BE63BC"/>
    <w:rsid w:val="00BF296A"/>
    <w:rsid w:val="00BF32BB"/>
    <w:rsid w:val="00BF3AA4"/>
    <w:rsid w:val="00BF6992"/>
    <w:rsid w:val="00BF6B02"/>
    <w:rsid w:val="00C00158"/>
    <w:rsid w:val="00C00171"/>
    <w:rsid w:val="00C0134B"/>
    <w:rsid w:val="00C054CF"/>
    <w:rsid w:val="00C05F84"/>
    <w:rsid w:val="00C06CD5"/>
    <w:rsid w:val="00C07914"/>
    <w:rsid w:val="00C07E83"/>
    <w:rsid w:val="00C10D7A"/>
    <w:rsid w:val="00C11225"/>
    <w:rsid w:val="00C11BDB"/>
    <w:rsid w:val="00C1336E"/>
    <w:rsid w:val="00C1492F"/>
    <w:rsid w:val="00C15D1B"/>
    <w:rsid w:val="00C16FA0"/>
    <w:rsid w:val="00C17F80"/>
    <w:rsid w:val="00C20F0E"/>
    <w:rsid w:val="00C217EA"/>
    <w:rsid w:val="00C21894"/>
    <w:rsid w:val="00C22BAC"/>
    <w:rsid w:val="00C23C82"/>
    <w:rsid w:val="00C25021"/>
    <w:rsid w:val="00C25C72"/>
    <w:rsid w:val="00C2667D"/>
    <w:rsid w:val="00C30327"/>
    <w:rsid w:val="00C311DB"/>
    <w:rsid w:val="00C32DB1"/>
    <w:rsid w:val="00C347AE"/>
    <w:rsid w:val="00C3591D"/>
    <w:rsid w:val="00C36343"/>
    <w:rsid w:val="00C37469"/>
    <w:rsid w:val="00C37A06"/>
    <w:rsid w:val="00C37D7E"/>
    <w:rsid w:val="00C37E1F"/>
    <w:rsid w:val="00C40E1D"/>
    <w:rsid w:val="00C42C48"/>
    <w:rsid w:val="00C42D9A"/>
    <w:rsid w:val="00C43C4E"/>
    <w:rsid w:val="00C43F07"/>
    <w:rsid w:val="00C4678C"/>
    <w:rsid w:val="00C46976"/>
    <w:rsid w:val="00C475B5"/>
    <w:rsid w:val="00C50314"/>
    <w:rsid w:val="00C520A4"/>
    <w:rsid w:val="00C54E70"/>
    <w:rsid w:val="00C54F8F"/>
    <w:rsid w:val="00C55011"/>
    <w:rsid w:val="00C555DC"/>
    <w:rsid w:val="00C55E55"/>
    <w:rsid w:val="00C561DE"/>
    <w:rsid w:val="00C5696D"/>
    <w:rsid w:val="00C56AA8"/>
    <w:rsid w:val="00C60712"/>
    <w:rsid w:val="00C63BE9"/>
    <w:rsid w:val="00C64DD6"/>
    <w:rsid w:val="00C66ADF"/>
    <w:rsid w:val="00C67F47"/>
    <w:rsid w:val="00C70BED"/>
    <w:rsid w:val="00C70F9E"/>
    <w:rsid w:val="00C717BB"/>
    <w:rsid w:val="00C71B1F"/>
    <w:rsid w:val="00C7220E"/>
    <w:rsid w:val="00C7257B"/>
    <w:rsid w:val="00C73536"/>
    <w:rsid w:val="00C73C04"/>
    <w:rsid w:val="00C73E42"/>
    <w:rsid w:val="00C7441A"/>
    <w:rsid w:val="00C76F69"/>
    <w:rsid w:val="00C77B64"/>
    <w:rsid w:val="00C805EA"/>
    <w:rsid w:val="00C81024"/>
    <w:rsid w:val="00C81139"/>
    <w:rsid w:val="00C83880"/>
    <w:rsid w:val="00C83CD7"/>
    <w:rsid w:val="00C845F7"/>
    <w:rsid w:val="00C84A66"/>
    <w:rsid w:val="00C867A2"/>
    <w:rsid w:val="00C87501"/>
    <w:rsid w:val="00C91037"/>
    <w:rsid w:val="00C91899"/>
    <w:rsid w:val="00C94258"/>
    <w:rsid w:val="00C94A87"/>
    <w:rsid w:val="00C95F23"/>
    <w:rsid w:val="00C96C85"/>
    <w:rsid w:val="00CA2801"/>
    <w:rsid w:val="00CA2BE8"/>
    <w:rsid w:val="00CA3C03"/>
    <w:rsid w:val="00CA4591"/>
    <w:rsid w:val="00CA4F4E"/>
    <w:rsid w:val="00CA5758"/>
    <w:rsid w:val="00CA5A50"/>
    <w:rsid w:val="00CA5F5C"/>
    <w:rsid w:val="00CB0EE5"/>
    <w:rsid w:val="00CB10BE"/>
    <w:rsid w:val="00CB211C"/>
    <w:rsid w:val="00CB3329"/>
    <w:rsid w:val="00CB3633"/>
    <w:rsid w:val="00CB4395"/>
    <w:rsid w:val="00CB4769"/>
    <w:rsid w:val="00CB7D7D"/>
    <w:rsid w:val="00CC00B3"/>
    <w:rsid w:val="00CC21E5"/>
    <w:rsid w:val="00CC303B"/>
    <w:rsid w:val="00CC5250"/>
    <w:rsid w:val="00CD1743"/>
    <w:rsid w:val="00CD1F16"/>
    <w:rsid w:val="00CD2D64"/>
    <w:rsid w:val="00CD322A"/>
    <w:rsid w:val="00CD38BD"/>
    <w:rsid w:val="00CD4034"/>
    <w:rsid w:val="00CD4457"/>
    <w:rsid w:val="00CD61C5"/>
    <w:rsid w:val="00CD6323"/>
    <w:rsid w:val="00CD73D5"/>
    <w:rsid w:val="00CD789E"/>
    <w:rsid w:val="00CD7CD4"/>
    <w:rsid w:val="00CD7D06"/>
    <w:rsid w:val="00CE103C"/>
    <w:rsid w:val="00CE1961"/>
    <w:rsid w:val="00CE2389"/>
    <w:rsid w:val="00CE2725"/>
    <w:rsid w:val="00CE395B"/>
    <w:rsid w:val="00CE3D8E"/>
    <w:rsid w:val="00CE51CC"/>
    <w:rsid w:val="00CE603E"/>
    <w:rsid w:val="00CE7474"/>
    <w:rsid w:val="00CF0F86"/>
    <w:rsid w:val="00CF12F6"/>
    <w:rsid w:val="00CF1329"/>
    <w:rsid w:val="00CF3DE7"/>
    <w:rsid w:val="00CF59C1"/>
    <w:rsid w:val="00CF6F23"/>
    <w:rsid w:val="00CF720F"/>
    <w:rsid w:val="00D00BBE"/>
    <w:rsid w:val="00D05181"/>
    <w:rsid w:val="00D056F0"/>
    <w:rsid w:val="00D06089"/>
    <w:rsid w:val="00D066AA"/>
    <w:rsid w:val="00D120F4"/>
    <w:rsid w:val="00D1531B"/>
    <w:rsid w:val="00D164E2"/>
    <w:rsid w:val="00D17556"/>
    <w:rsid w:val="00D21167"/>
    <w:rsid w:val="00D212A2"/>
    <w:rsid w:val="00D22AE0"/>
    <w:rsid w:val="00D23168"/>
    <w:rsid w:val="00D234BF"/>
    <w:rsid w:val="00D24A1B"/>
    <w:rsid w:val="00D24C83"/>
    <w:rsid w:val="00D25150"/>
    <w:rsid w:val="00D25331"/>
    <w:rsid w:val="00D25EB8"/>
    <w:rsid w:val="00D266A1"/>
    <w:rsid w:val="00D2693A"/>
    <w:rsid w:val="00D27E60"/>
    <w:rsid w:val="00D31D70"/>
    <w:rsid w:val="00D33CDA"/>
    <w:rsid w:val="00D37488"/>
    <w:rsid w:val="00D37EF7"/>
    <w:rsid w:val="00D4161A"/>
    <w:rsid w:val="00D447F7"/>
    <w:rsid w:val="00D45F39"/>
    <w:rsid w:val="00D501D8"/>
    <w:rsid w:val="00D50570"/>
    <w:rsid w:val="00D50923"/>
    <w:rsid w:val="00D510A0"/>
    <w:rsid w:val="00D51928"/>
    <w:rsid w:val="00D52C95"/>
    <w:rsid w:val="00D543CC"/>
    <w:rsid w:val="00D562E0"/>
    <w:rsid w:val="00D604E3"/>
    <w:rsid w:val="00D60E3A"/>
    <w:rsid w:val="00D61658"/>
    <w:rsid w:val="00D61D00"/>
    <w:rsid w:val="00D6318E"/>
    <w:rsid w:val="00D65090"/>
    <w:rsid w:val="00D66B36"/>
    <w:rsid w:val="00D67281"/>
    <w:rsid w:val="00D6751E"/>
    <w:rsid w:val="00D701C4"/>
    <w:rsid w:val="00D72216"/>
    <w:rsid w:val="00D72598"/>
    <w:rsid w:val="00D748B6"/>
    <w:rsid w:val="00D74AA5"/>
    <w:rsid w:val="00D75496"/>
    <w:rsid w:val="00D76646"/>
    <w:rsid w:val="00D766DF"/>
    <w:rsid w:val="00D81441"/>
    <w:rsid w:val="00D81BB9"/>
    <w:rsid w:val="00D82FA8"/>
    <w:rsid w:val="00D83D4C"/>
    <w:rsid w:val="00D846A0"/>
    <w:rsid w:val="00D84BE9"/>
    <w:rsid w:val="00D8661E"/>
    <w:rsid w:val="00D901B9"/>
    <w:rsid w:val="00D905CF"/>
    <w:rsid w:val="00D906E2"/>
    <w:rsid w:val="00D91089"/>
    <w:rsid w:val="00D93474"/>
    <w:rsid w:val="00D939C9"/>
    <w:rsid w:val="00D9579F"/>
    <w:rsid w:val="00D97729"/>
    <w:rsid w:val="00DA09E5"/>
    <w:rsid w:val="00DA0F88"/>
    <w:rsid w:val="00DA38E4"/>
    <w:rsid w:val="00DA4188"/>
    <w:rsid w:val="00DA4E3C"/>
    <w:rsid w:val="00DA5559"/>
    <w:rsid w:val="00DA56EE"/>
    <w:rsid w:val="00DA7D79"/>
    <w:rsid w:val="00DB079E"/>
    <w:rsid w:val="00DB0AEF"/>
    <w:rsid w:val="00DB20E8"/>
    <w:rsid w:val="00DB2FAD"/>
    <w:rsid w:val="00DB429A"/>
    <w:rsid w:val="00DB4E9F"/>
    <w:rsid w:val="00DB4F22"/>
    <w:rsid w:val="00DB54D6"/>
    <w:rsid w:val="00DB613D"/>
    <w:rsid w:val="00DB7651"/>
    <w:rsid w:val="00DC03D4"/>
    <w:rsid w:val="00DC0748"/>
    <w:rsid w:val="00DC211A"/>
    <w:rsid w:val="00DC2B07"/>
    <w:rsid w:val="00DC309C"/>
    <w:rsid w:val="00DC3BA7"/>
    <w:rsid w:val="00DC4AD9"/>
    <w:rsid w:val="00DC50A8"/>
    <w:rsid w:val="00DC5847"/>
    <w:rsid w:val="00DC6AC9"/>
    <w:rsid w:val="00DC761E"/>
    <w:rsid w:val="00DD1A60"/>
    <w:rsid w:val="00DD1BF5"/>
    <w:rsid w:val="00DD223E"/>
    <w:rsid w:val="00DD37DF"/>
    <w:rsid w:val="00DD5230"/>
    <w:rsid w:val="00DD6A00"/>
    <w:rsid w:val="00DE06F3"/>
    <w:rsid w:val="00DE1596"/>
    <w:rsid w:val="00DE1A53"/>
    <w:rsid w:val="00DE23AE"/>
    <w:rsid w:val="00DE266A"/>
    <w:rsid w:val="00DE29B9"/>
    <w:rsid w:val="00DE334D"/>
    <w:rsid w:val="00DE400C"/>
    <w:rsid w:val="00DE5AC7"/>
    <w:rsid w:val="00DE79FF"/>
    <w:rsid w:val="00DE7B0D"/>
    <w:rsid w:val="00DF03AB"/>
    <w:rsid w:val="00DF101B"/>
    <w:rsid w:val="00DF188C"/>
    <w:rsid w:val="00DF1AA4"/>
    <w:rsid w:val="00DF1C46"/>
    <w:rsid w:val="00DF26CD"/>
    <w:rsid w:val="00DF26F8"/>
    <w:rsid w:val="00DF2CB9"/>
    <w:rsid w:val="00DF4C17"/>
    <w:rsid w:val="00DF4D7A"/>
    <w:rsid w:val="00DF5D46"/>
    <w:rsid w:val="00DF6211"/>
    <w:rsid w:val="00DF6945"/>
    <w:rsid w:val="00E03F13"/>
    <w:rsid w:val="00E07025"/>
    <w:rsid w:val="00E074E3"/>
    <w:rsid w:val="00E12F0E"/>
    <w:rsid w:val="00E14FD2"/>
    <w:rsid w:val="00E15296"/>
    <w:rsid w:val="00E16673"/>
    <w:rsid w:val="00E17D2D"/>
    <w:rsid w:val="00E201D5"/>
    <w:rsid w:val="00E21B85"/>
    <w:rsid w:val="00E2311A"/>
    <w:rsid w:val="00E232D6"/>
    <w:rsid w:val="00E256F3"/>
    <w:rsid w:val="00E25ADD"/>
    <w:rsid w:val="00E3222F"/>
    <w:rsid w:val="00E35A2A"/>
    <w:rsid w:val="00E41312"/>
    <w:rsid w:val="00E41DAE"/>
    <w:rsid w:val="00E42564"/>
    <w:rsid w:val="00E432C0"/>
    <w:rsid w:val="00E44C5A"/>
    <w:rsid w:val="00E4559E"/>
    <w:rsid w:val="00E45BFF"/>
    <w:rsid w:val="00E50ECB"/>
    <w:rsid w:val="00E51F90"/>
    <w:rsid w:val="00E52000"/>
    <w:rsid w:val="00E54929"/>
    <w:rsid w:val="00E54B19"/>
    <w:rsid w:val="00E57317"/>
    <w:rsid w:val="00E60202"/>
    <w:rsid w:val="00E60D1B"/>
    <w:rsid w:val="00E6159F"/>
    <w:rsid w:val="00E647C2"/>
    <w:rsid w:val="00E64D21"/>
    <w:rsid w:val="00E675C4"/>
    <w:rsid w:val="00E678F5"/>
    <w:rsid w:val="00E70B4C"/>
    <w:rsid w:val="00E712B5"/>
    <w:rsid w:val="00E71EC5"/>
    <w:rsid w:val="00E72DC3"/>
    <w:rsid w:val="00E7332D"/>
    <w:rsid w:val="00E7385C"/>
    <w:rsid w:val="00E7541E"/>
    <w:rsid w:val="00E77224"/>
    <w:rsid w:val="00E8058F"/>
    <w:rsid w:val="00E8286A"/>
    <w:rsid w:val="00E82B96"/>
    <w:rsid w:val="00E84919"/>
    <w:rsid w:val="00E87A6F"/>
    <w:rsid w:val="00E9087F"/>
    <w:rsid w:val="00E91F88"/>
    <w:rsid w:val="00E940E2"/>
    <w:rsid w:val="00E9741A"/>
    <w:rsid w:val="00EA03AD"/>
    <w:rsid w:val="00EA0E97"/>
    <w:rsid w:val="00EA1417"/>
    <w:rsid w:val="00EA20C7"/>
    <w:rsid w:val="00EA2CCA"/>
    <w:rsid w:val="00EA5296"/>
    <w:rsid w:val="00EA5AC8"/>
    <w:rsid w:val="00EA5AE1"/>
    <w:rsid w:val="00EA74CB"/>
    <w:rsid w:val="00EA77C2"/>
    <w:rsid w:val="00EB15F3"/>
    <w:rsid w:val="00EB1955"/>
    <w:rsid w:val="00EB1989"/>
    <w:rsid w:val="00EB4589"/>
    <w:rsid w:val="00EB5071"/>
    <w:rsid w:val="00EB5DB6"/>
    <w:rsid w:val="00EC0938"/>
    <w:rsid w:val="00EC1AF9"/>
    <w:rsid w:val="00EC2527"/>
    <w:rsid w:val="00EC64B9"/>
    <w:rsid w:val="00ED0A66"/>
    <w:rsid w:val="00ED0EA0"/>
    <w:rsid w:val="00ED5233"/>
    <w:rsid w:val="00ED5E2B"/>
    <w:rsid w:val="00ED7121"/>
    <w:rsid w:val="00ED7CA4"/>
    <w:rsid w:val="00EE086B"/>
    <w:rsid w:val="00EE1444"/>
    <w:rsid w:val="00EE243E"/>
    <w:rsid w:val="00EE24ED"/>
    <w:rsid w:val="00EE4403"/>
    <w:rsid w:val="00EE558C"/>
    <w:rsid w:val="00EF11CA"/>
    <w:rsid w:val="00EF3140"/>
    <w:rsid w:val="00EF5BF6"/>
    <w:rsid w:val="00F008C0"/>
    <w:rsid w:val="00F00D1A"/>
    <w:rsid w:val="00F01AC3"/>
    <w:rsid w:val="00F049C7"/>
    <w:rsid w:val="00F05A05"/>
    <w:rsid w:val="00F0704D"/>
    <w:rsid w:val="00F10950"/>
    <w:rsid w:val="00F11B3D"/>
    <w:rsid w:val="00F153F9"/>
    <w:rsid w:val="00F16C72"/>
    <w:rsid w:val="00F17301"/>
    <w:rsid w:val="00F17C96"/>
    <w:rsid w:val="00F17DDB"/>
    <w:rsid w:val="00F21466"/>
    <w:rsid w:val="00F24C8D"/>
    <w:rsid w:val="00F25301"/>
    <w:rsid w:val="00F262D5"/>
    <w:rsid w:val="00F27788"/>
    <w:rsid w:val="00F3046F"/>
    <w:rsid w:val="00F31B35"/>
    <w:rsid w:val="00F32B95"/>
    <w:rsid w:val="00F32CD7"/>
    <w:rsid w:val="00F34FB2"/>
    <w:rsid w:val="00F35457"/>
    <w:rsid w:val="00F35BF7"/>
    <w:rsid w:val="00F35D78"/>
    <w:rsid w:val="00F3615B"/>
    <w:rsid w:val="00F36611"/>
    <w:rsid w:val="00F3794E"/>
    <w:rsid w:val="00F37A1F"/>
    <w:rsid w:val="00F4088E"/>
    <w:rsid w:val="00F4299C"/>
    <w:rsid w:val="00F435C2"/>
    <w:rsid w:val="00F43824"/>
    <w:rsid w:val="00F439CB"/>
    <w:rsid w:val="00F460C4"/>
    <w:rsid w:val="00F479B9"/>
    <w:rsid w:val="00F47EE9"/>
    <w:rsid w:val="00F51B14"/>
    <w:rsid w:val="00F51CA2"/>
    <w:rsid w:val="00F523FF"/>
    <w:rsid w:val="00F52AE2"/>
    <w:rsid w:val="00F52B19"/>
    <w:rsid w:val="00F53B25"/>
    <w:rsid w:val="00F54D1D"/>
    <w:rsid w:val="00F568BC"/>
    <w:rsid w:val="00F56DF7"/>
    <w:rsid w:val="00F57430"/>
    <w:rsid w:val="00F57C2A"/>
    <w:rsid w:val="00F603F7"/>
    <w:rsid w:val="00F61750"/>
    <w:rsid w:val="00F654DB"/>
    <w:rsid w:val="00F65A15"/>
    <w:rsid w:val="00F65CC3"/>
    <w:rsid w:val="00F664AC"/>
    <w:rsid w:val="00F728C9"/>
    <w:rsid w:val="00F72AE5"/>
    <w:rsid w:val="00F73042"/>
    <w:rsid w:val="00F74BA8"/>
    <w:rsid w:val="00F76180"/>
    <w:rsid w:val="00F76E74"/>
    <w:rsid w:val="00F85C46"/>
    <w:rsid w:val="00F8734B"/>
    <w:rsid w:val="00F90010"/>
    <w:rsid w:val="00F93425"/>
    <w:rsid w:val="00F95621"/>
    <w:rsid w:val="00F96ABA"/>
    <w:rsid w:val="00F975AC"/>
    <w:rsid w:val="00FA0881"/>
    <w:rsid w:val="00FA3A55"/>
    <w:rsid w:val="00FA5F6B"/>
    <w:rsid w:val="00FA6EA9"/>
    <w:rsid w:val="00FA760D"/>
    <w:rsid w:val="00FA7D8D"/>
    <w:rsid w:val="00FB253F"/>
    <w:rsid w:val="00FB2604"/>
    <w:rsid w:val="00FB535D"/>
    <w:rsid w:val="00FB605E"/>
    <w:rsid w:val="00FB6399"/>
    <w:rsid w:val="00FB740B"/>
    <w:rsid w:val="00FB78C2"/>
    <w:rsid w:val="00FC3180"/>
    <w:rsid w:val="00FC3428"/>
    <w:rsid w:val="00FC6AC0"/>
    <w:rsid w:val="00FC7C7F"/>
    <w:rsid w:val="00FD1BD3"/>
    <w:rsid w:val="00FD1ED8"/>
    <w:rsid w:val="00FD246E"/>
    <w:rsid w:val="00FD253A"/>
    <w:rsid w:val="00FD3518"/>
    <w:rsid w:val="00FD359C"/>
    <w:rsid w:val="00FD5829"/>
    <w:rsid w:val="00FD58A8"/>
    <w:rsid w:val="00FD5BB2"/>
    <w:rsid w:val="00FD71A6"/>
    <w:rsid w:val="00FE32F3"/>
    <w:rsid w:val="00FE3883"/>
    <w:rsid w:val="00FE5A0D"/>
    <w:rsid w:val="00FE7050"/>
    <w:rsid w:val="00FF07B2"/>
    <w:rsid w:val="00FF0891"/>
    <w:rsid w:val="00FF135D"/>
    <w:rsid w:val="00FF2185"/>
    <w:rsid w:val="00FF3FA2"/>
    <w:rsid w:val="00FF60A1"/>
    <w:rsid w:val="00FF6BD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A0E"/>
    <w:pPr>
      <w:spacing w:before="120" w:line="288" w:lineRule="auto"/>
      <w:jc w:val="both"/>
    </w:pPr>
    <w:rPr>
      <w:rFonts w:eastAsia="Times New Roman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3F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3F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3F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3F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3F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3F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3F0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3F0"/>
    <w:pPr>
      <w:outlineLvl w:val="7"/>
    </w:pPr>
    <w:rPr>
      <w:rFonts w:ascii="Cambria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3F0"/>
    <w:pPr>
      <w:outlineLvl w:val="8"/>
    </w:pPr>
    <w:rPr>
      <w:rFonts w:ascii="Cambria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3F0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3F0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13F0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13F0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13F0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13F0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13F0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13F0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13F0"/>
    <w:rPr>
      <w:rFonts w:ascii="Cambria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A613F0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613F0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3F0"/>
    <w:pPr>
      <w:spacing w:after="600"/>
    </w:pPr>
    <w:rPr>
      <w:rFonts w:ascii="Cambria" w:hAnsi="Cambria" w:cs="Times New Roman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13F0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613F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A613F0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A613F0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613F0"/>
    <w:rPr>
      <w:rFonts w:cs="Times New Roman"/>
    </w:rPr>
  </w:style>
  <w:style w:type="paragraph" w:styleId="Akapitzlist">
    <w:name w:val="List Paragraph"/>
    <w:basedOn w:val="Normalny"/>
    <w:uiPriority w:val="99"/>
    <w:qFormat/>
    <w:rsid w:val="00674A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613F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A613F0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13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13F0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A613F0"/>
    <w:rPr>
      <w:i/>
    </w:rPr>
  </w:style>
  <w:style w:type="character" w:styleId="Wyrnienieintensywne">
    <w:name w:val="Intense Emphasis"/>
    <w:basedOn w:val="Domylnaczcionkaakapitu"/>
    <w:uiPriority w:val="99"/>
    <w:qFormat/>
    <w:rsid w:val="00A613F0"/>
    <w:rPr>
      <w:b/>
    </w:rPr>
  </w:style>
  <w:style w:type="character" w:styleId="Odwoaniedelikatne">
    <w:name w:val="Subtle Reference"/>
    <w:basedOn w:val="Domylnaczcionkaakapitu"/>
    <w:uiPriority w:val="99"/>
    <w:qFormat/>
    <w:rsid w:val="00A613F0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A613F0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A613F0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A613F0"/>
    <w:pPr>
      <w:outlineLvl w:val="9"/>
    </w:pPr>
  </w:style>
  <w:style w:type="paragraph" w:customStyle="1" w:styleId="Default">
    <w:name w:val="Default"/>
    <w:uiPriority w:val="99"/>
    <w:rsid w:val="00A613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Jasnalistaakcent11">
    <w:name w:val="Jasna lista — akcent 1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1">
    <w:name w:val="Jasna lista — akcent 12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2">
    <w:name w:val="Jasna lista — akcent 12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paragraph" w:customStyle="1" w:styleId="Wasny">
    <w:name w:val="Własny"/>
    <w:basedOn w:val="Normalny"/>
    <w:link w:val="WasnyZnak"/>
    <w:autoRedefine/>
    <w:uiPriority w:val="99"/>
    <w:rsid w:val="00A613F0"/>
    <w:rPr>
      <w:b/>
      <w:szCs w:val="20"/>
    </w:rPr>
  </w:style>
  <w:style w:type="character" w:customStyle="1" w:styleId="WasnyZnak">
    <w:name w:val="Własny Znak"/>
    <w:basedOn w:val="Domylnaczcionkaakapitu"/>
    <w:link w:val="Wasny"/>
    <w:uiPriority w:val="99"/>
    <w:locked/>
    <w:rsid w:val="00A613F0"/>
    <w:rPr>
      <w:rFonts w:ascii="Arial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613F0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13F0"/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99"/>
    <w:qFormat/>
    <w:rsid w:val="00A613F0"/>
    <w:rPr>
      <w:b/>
      <w:bCs/>
      <w:sz w:val="18"/>
      <w:szCs w:val="18"/>
    </w:rPr>
  </w:style>
  <w:style w:type="character" w:styleId="Numerstrony">
    <w:name w:val="page number"/>
    <w:basedOn w:val="Domylnaczcionkaakapitu"/>
    <w:uiPriority w:val="99"/>
    <w:rsid w:val="00A613F0"/>
    <w:rPr>
      <w:rFonts w:cs="Times New Roman"/>
    </w:rPr>
  </w:style>
  <w:style w:type="paragraph" w:styleId="NormalnyWeb">
    <w:name w:val="Normal (Web)"/>
    <w:basedOn w:val="Normalny"/>
    <w:uiPriority w:val="99"/>
    <w:rsid w:val="00A613F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6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13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613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6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1B9C"/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A0E"/>
    <w:pPr>
      <w:spacing w:before="120" w:line="288" w:lineRule="auto"/>
      <w:jc w:val="both"/>
    </w:pPr>
    <w:rPr>
      <w:rFonts w:eastAsia="Times New Roman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3F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3F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3F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3F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3F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3F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3F0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3F0"/>
    <w:pPr>
      <w:outlineLvl w:val="7"/>
    </w:pPr>
    <w:rPr>
      <w:rFonts w:ascii="Cambria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3F0"/>
    <w:pPr>
      <w:outlineLvl w:val="8"/>
    </w:pPr>
    <w:rPr>
      <w:rFonts w:ascii="Cambria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3F0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3F0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13F0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13F0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13F0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13F0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13F0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13F0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13F0"/>
    <w:rPr>
      <w:rFonts w:ascii="Cambria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A613F0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613F0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3F0"/>
    <w:pPr>
      <w:spacing w:after="600"/>
    </w:pPr>
    <w:rPr>
      <w:rFonts w:ascii="Cambria" w:hAnsi="Cambria" w:cs="Times New Roman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13F0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613F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A613F0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A613F0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613F0"/>
    <w:rPr>
      <w:rFonts w:cs="Times New Roman"/>
    </w:rPr>
  </w:style>
  <w:style w:type="paragraph" w:styleId="Akapitzlist">
    <w:name w:val="List Paragraph"/>
    <w:basedOn w:val="Normalny"/>
    <w:uiPriority w:val="99"/>
    <w:qFormat/>
    <w:rsid w:val="00674A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613F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A613F0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13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13F0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A613F0"/>
    <w:rPr>
      <w:i/>
    </w:rPr>
  </w:style>
  <w:style w:type="character" w:styleId="Wyrnienieintensywne">
    <w:name w:val="Intense Emphasis"/>
    <w:basedOn w:val="Domylnaczcionkaakapitu"/>
    <w:uiPriority w:val="99"/>
    <w:qFormat/>
    <w:rsid w:val="00A613F0"/>
    <w:rPr>
      <w:b/>
    </w:rPr>
  </w:style>
  <w:style w:type="character" w:styleId="Odwoaniedelikatne">
    <w:name w:val="Subtle Reference"/>
    <w:basedOn w:val="Domylnaczcionkaakapitu"/>
    <w:uiPriority w:val="99"/>
    <w:qFormat/>
    <w:rsid w:val="00A613F0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A613F0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A613F0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A613F0"/>
    <w:pPr>
      <w:outlineLvl w:val="9"/>
    </w:pPr>
  </w:style>
  <w:style w:type="paragraph" w:customStyle="1" w:styleId="Default">
    <w:name w:val="Default"/>
    <w:uiPriority w:val="99"/>
    <w:rsid w:val="00A613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Jasnalistaakcent11">
    <w:name w:val="Jasna lista — akcent 1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1">
    <w:name w:val="Jasna lista — akcent 12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2">
    <w:name w:val="Jasna lista — akcent 12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paragraph" w:customStyle="1" w:styleId="Wasny">
    <w:name w:val="Własny"/>
    <w:basedOn w:val="Normalny"/>
    <w:link w:val="WasnyZnak"/>
    <w:autoRedefine/>
    <w:uiPriority w:val="99"/>
    <w:rsid w:val="00A613F0"/>
    <w:rPr>
      <w:b/>
      <w:szCs w:val="20"/>
    </w:rPr>
  </w:style>
  <w:style w:type="character" w:customStyle="1" w:styleId="WasnyZnak">
    <w:name w:val="Własny Znak"/>
    <w:basedOn w:val="Domylnaczcionkaakapitu"/>
    <w:link w:val="Wasny"/>
    <w:uiPriority w:val="99"/>
    <w:locked/>
    <w:rsid w:val="00A613F0"/>
    <w:rPr>
      <w:rFonts w:ascii="Arial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613F0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13F0"/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99"/>
    <w:qFormat/>
    <w:rsid w:val="00A613F0"/>
    <w:rPr>
      <w:b/>
      <w:bCs/>
      <w:sz w:val="18"/>
      <w:szCs w:val="18"/>
    </w:rPr>
  </w:style>
  <w:style w:type="character" w:styleId="Numerstrony">
    <w:name w:val="page number"/>
    <w:basedOn w:val="Domylnaczcionkaakapitu"/>
    <w:uiPriority w:val="99"/>
    <w:rsid w:val="00A613F0"/>
    <w:rPr>
      <w:rFonts w:cs="Times New Roman"/>
    </w:rPr>
  </w:style>
  <w:style w:type="paragraph" w:styleId="NormalnyWeb">
    <w:name w:val="Normal (Web)"/>
    <w:basedOn w:val="Normalny"/>
    <w:uiPriority w:val="99"/>
    <w:rsid w:val="00A613F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6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13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613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6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1B9C"/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DE0-CD12-4C0A-954F-0174011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S</dc:creator>
  <cp:lastModifiedBy>admin</cp:lastModifiedBy>
  <cp:revision>2</cp:revision>
  <cp:lastPrinted>2012-10-25T10:10:00Z</cp:lastPrinted>
  <dcterms:created xsi:type="dcterms:W3CDTF">2017-04-19T11:44:00Z</dcterms:created>
  <dcterms:modified xsi:type="dcterms:W3CDTF">2017-04-19T11:44:00Z</dcterms:modified>
</cp:coreProperties>
</file>